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69F" w:rsidRPr="00262118" w:rsidRDefault="009735A0" w:rsidP="00D5769F">
      <w:pPr>
        <w:pStyle w:val="Standard"/>
        <w:spacing w:before="120" w:after="120" w:line="360" w:lineRule="auto"/>
        <w:jc w:val="center"/>
        <w:rPr>
          <w:rFonts w:asciiTheme="majorHAnsi" w:hAnsiTheme="majorHAnsi" w:cs="Courier New"/>
          <w:b/>
          <w:iCs/>
          <w:sz w:val="20"/>
          <w:szCs w:val="20"/>
          <w:u w:val="single"/>
        </w:rPr>
      </w:pPr>
      <w:r>
        <w:rPr>
          <w:rFonts w:asciiTheme="majorHAnsi" w:hAnsiTheme="majorHAnsi" w:cs="Courier New"/>
          <w:b/>
          <w:iCs/>
          <w:sz w:val="20"/>
          <w:szCs w:val="20"/>
          <w:u w:val="single"/>
        </w:rPr>
        <w:t>A</w:t>
      </w:r>
      <w:r w:rsidR="005B592C">
        <w:rPr>
          <w:rFonts w:asciiTheme="majorHAnsi" w:hAnsiTheme="majorHAnsi" w:cs="Courier New"/>
          <w:b/>
          <w:iCs/>
          <w:sz w:val="20"/>
          <w:szCs w:val="20"/>
          <w:u w:val="single"/>
        </w:rPr>
        <w:t>NEXO I</w:t>
      </w:r>
    </w:p>
    <w:p w:rsidR="00D5769F" w:rsidRPr="00262118" w:rsidRDefault="00E60464" w:rsidP="00D5769F">
      <w:pPr>
        <w:pStyle w:val="Standard"/>
        <w:spacing w:before="120" w:after="120" w:line="360" w:lineRule="auto"/>
        <w:jc w:val="center"/>
        <w:rPr>
          <w:rFonts w:asciiTheme="majorHAnsi" w:hAnsiTheme="majorHAnsi" w:cs="Courier New"/>
          <w:b/>
          <w:iCs/>
          <w:sz w:val="20"/>
          <w:szCs w:val="20"/>
          <w:u w:val="single"/>
        </w:rPr>
      </w:pPr>
      <w:r>
        <w:rPr>
          <w:rFonts w:asciiTheme="majorHAnsi" w:hAnsiTheme="majorHAnsi" w:cs="Courier New"/>
          <w:b/>
          <w:iCs/>
          <w:sz w:val="20"/>
          <w:szCs w:val="20"/>
          <w:u w:val="single"/>
        </w:rPr>
        <w:t>PLANILLA DE COTIZACIÓN</w:t>
      </w:r>
    </w:p>
    <w:p w:rsidR="00063496" w:rsidRDefault="00F67149" w:rsidP="007E25F6">
      <w:pPr>
        <w:jc w:val="center"/>
        <w:rPr>
          <w:rFonts w:ascii="Calibri" w:hAnsi="Calibri"/>
          <w:b/>
          <w:bCs/>
          <w:sz w:val="20"/>
          <w:szCs w:val="20"/>
          <w:lang w:val="es-ES"/>
        </w:rPr>
      </w:pPr>
      <w:r w:rsidRPr="009253D7">
        <w:rPr>
          <w:rFonts w:ascii="Calibri" w:hAnsi="Calibri"/>
          <w:b/>
          <w:bCs/>
          <w:sz w:val="20"/>
          <w:szCs w:val="20"/>
          <w:lang w:val="es-ES"/>
        </w:rPr>
        <w:t>EXPTE Nº</w:t>
      </w:r>
      <w:r w:rsidR="00CD3A17" w:rsidRPr="009253D7">
        <w:rPr>
          <w:rFonts w:ascii="Calibri" w:hAnsi="Calibri"/>
          <w:b/>
          <w:bCs/>
          <w:sz w:val="20"/>
          <w:szCs w:val="20"/>
          <w:lang w:val="es-ES"/>
        </w:rPr>
        <w:t xml:space="preserve"> </w:t>
      </w:r>
      <w:r w:rsidR="009735A0">
        <w:rPr>
          <w:rFonts w:ascii="Calibri" w:hAnsi="Calibri"/>
          <w:b/>
          <w:bCs/>
          <w:sz w:val="20"/>
          <w:szCs w:val="20"/>
          <w:lang w:val="es-ES"/>
        </w:rPr>
        <w:t>827</w:t>
      </w:r>
      <w:r w:rsidR="00CD3A17" w:rsidRPr="009253D7">
        <w:rPr>
          <w:rFonts w:ascii="Calibri" w:hAnsi="Calibri"/>
          <w:b/>
          <w:bCs/>
          <w:sz w:val="20"/>
          <w:szCs w:val="20"/>
          <w:lang w:val="es-ES"/>
        </w:rPr>
        <w:t xml:space="preserve">/2016 – DIR. </w:t>
      </w:r>
      <w:r w:rsidR="002D0C1C">
        <w:rPr>
          <w:rFonts w:ascii="Calibri" w:hAnsi="Calibri"/>
          <w:b/>
          <w:bCs/>
          <w:sz w:val="20"/>
          <w:szCs w:val="20"/>
          <w:lang w:val="es-ES"/>
        </w:rPr>
        <w:t>CENTRO</w:t>
      </w:r>
      <w:r w:rsidR="009735A0">
        <w:rPr>
          <w:rFonts w:ascii="Calibri" w:hAnsi="Calibri"/>
          <w:b/>
          <w:bCs/>
          <w:sz w:val="20"/>
          <w:szCs w:val="20"/>
          <w:lang w:val="es-ES"/>
        </w:rPr>
        <w:t>S</w:t>
      </w:r>
      <w:r w:rsidR="002D0C1C">
        <w:rPr>
          <w:rFonts w:ascii="Calibri" w:hAnsi="Calibri"/>
          <w:b/>
          <w:bCs/>
          <w:sz w:val="20"/>
          <w:szCs w:val="20"/>
          <w:lang w:val="es-ES"/>
        </w:rPr>
        <w:t xml:space="preserve"> DE INNOVACION</w:t>
      </w:r>
      <w:r w:rsidR="00CD3A17" w:rsidRPr="009253D7">
        <w:rPr>
          <w:rFonts w:ascii="Calibri" w:hAnsi="Calibri"/>
          <w:b/>
          <w:bCs/>
          <w:sz w:val="20"/>
          <w:szCs w:val="20"/>
          <w:lang w:val="es-ES"/>
        </w:rPr>
        <w:t xml:space="preserve"> – CD Nº </w:t>
      </w:r>
      <w:r w:rsidR="009735A0">
        <w:rPr>
          <w:rFonts w:ascii="Calibri" w:hAnsi="Calibri"/>
          <w:b/>
          <w:bCs/>
          <w:sz w:val="20"/>
          <w:szCs w:val="20"/>
          <w:lang w:val="es-ES"/>
        </w:rPr>
        <w:t>585</w:t>
      </w:r>
      <w:r w:rsidR="007E25F6" w:rsidRPr="009253D7">
        <w:rPr>
          <w:rFonts w:ascii="Calibri" w:hAnsi="Calibri"/>
          <w:b/>
          <w:bCs/>
          <w:sz w:val="20"/>
          <w:szCs w:val="20"/>
          <w:lang w:val="es-ES"/>
        </w:rPr>
        <w:t>/2016</w:t>
      </w:r>
      <w:r w:rsidR="00063496">
        <w:rPr>
          <w:rFonts w:ascii="Calibri" w:hAnsi="Calibri"/>
          <w:b/>
          <w:bCs/>
          <w:sz w:val="20"/>
          <w:szCs w:val="20"/>
          <w:lang w:val="es-ES"/>
        </w:rPr>
        <w:t xml:space="preserve"> </w:t>
      </w:r>
    </w:p>
    <w:p w:rsidR="007E25F6" w:rsidRPr="009253D7" w:rsidRDefault="007E25F6" w:rsidP="007E25F6">
      <w:pPr>
        <w:jc w:val="center"/>
        <w:rPr>
          <w:rFonts w:ascii="Calibri" w:hAnsi="Calibri"/>
          <w:b/>
          <w:bCs/>
          <w:sz w:val="22"/>
          <w:szCs w:val="22"/>
          <w:lang w:val="es-ES"/>
        </w:rPr>
      </w:pPr>
    </w:p>
    <w:tbl>
      <w:tblPr>
        <w:tblW w:w="9581" w:type="dxa"/>
        <w:jc w:val="center"/>
        <w:tblInd w:w="847" w:type="dxa"/>
        <w:tblCellMar>
          <w:left w:w="70" w:type="dxa"/>
          <w:right w:w="70" w:type="dxa"/>
        </w:tblCellMar>
        <w:tblLook w:val="0000"/>
      </w:tblPr>
      <w:tblGrid>
        <w:gridCol w:w="983"/>
        <w:gridCol w:w="3185"/>
        <w:gridCol w:w="982"/>
        <w:gridCol w:w="1032"/>
        <w:gridCol w:w="1495"/>
        <w:gridCol w:w="1904"/>
      </w:tblGrid>
      <w:tr w:rsidR="00254285" w:rsidRPr="00BC5397" w:rsidTr="005A22AE">
        <w:trPr>
          <w:trHeight w:val="399"/>
          <w:jc w:val="center"/>
        </w:trPr>
        <w:tc>
          <w:tcPr>
            <w:tcW w:w="95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85" w:rsidRPr="00BC5397" w:rsidRDefault="00254285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Bienes y Servicios Solicitados</w:t>
            </w:r>
          </w:p>
        </w:tc>
      </w:tr>
      <w:tr w:rsidR="00254285" w:rsidRPr="00BC5397" w:rsidTr="002B744B">
        <w:trPr>
          <w:trHeight w:val="255"/>
          <w:jc w:val="center"/>
        </w:trPr>
        <w:tc>
          <w:tcPr>
            <w:tcW w:w="9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85" w:rsidRPr="00BC5397" w:rsidRDefault="00254285" w:rsidP="00E60464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Renglón</w:t>
            </w:r>
            <w:r w:rsidR="005A3C26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 xml:space="preserve"> Único / </w:t>
            </w:r>
            <w:proofErr w:type="spellStart"/>
            <w:r w:rsidR="005A3C26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Item</w:t>
            </w:r>
            <w:proofErr w:type="spellEnd"/>
          </w:p>
        </w:tc>
        <w:tc>
          <w:tcPr>
            <w:tcW w:w="31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85" w:rsidRPr="00BC5397" w:rsidRDefault="00254285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Descripción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85" w:rsidRPr="00BC5397" w:rsidRDefault="00254285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 xml:space="preserve">Un. De </w:t>
            </w: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br/>
              <w:t>Medida</w:t>
            </w:r>
          </w:p>
        </w:tc>
        <w:tc>
          <w:tcPr>
            <w:tcW w:w="10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85" w:rsidRPr="00BC5397" w:rsidRDefault="00254285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Cantidad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85" w:rsidRPr="00BC5397" w:rsidRDefault="00254285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Importe</w:t>
            </w:r>
          </w:p>
        </w:tc>
      </w:tr>
      <w:tr w:rsidR="00254285" w:rsidRPr="00BC5397" w:rsidTr="00E60464">
        <w:trPr>
          <w:trHeight w:val="255"/>
          <w:jc w:val="center"/>
        </w:trPr>
        <w:tc>
          <w:tcPr>
            <w:tcW w:w="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85" w:rsidRPr="00BC5397" w:rsidRDefault="00254285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3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85" w:rsidRPr="00BC5397" w:rsidRDefault="00254285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85" w:rsidRPr="00BC5397" w:rsidRDefault="00254285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85" w:rsidRPr="00BC5397" w:rsidRDefault="00254285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85" w:rsidRPr="00BC5397" w:rsidRDefault="00254285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Unitario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85" w:rsidRPr="00BC5397" w:rsidRDefault="00254285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Total</w:t>
            </w:r>
          </w:p>
        </w:tc>
      </w:tr>
      <w:tr w:rsidR="00936E11" w:rsidRPr="00BC5397" w:rsidTr="00E60464">
        <w:trPr>
          <w:trHeight w:val="255"/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11" w:rsidRPr="00E60464" w:rsidRDefault="00936E11" w:rsidP="005A22AE">
            <w:pPr>
              <w:jc w:val="center"/>
              <w:rPr>
                <w:rFonts w:asciiTheme="majorHAnsi" w:eastAsia="Times New Roman" w:hAnsiTheme="majorHAnsi"/>
                <w:b/>
                <w:color w:val="000000"/>
                <w:sz w:val="22"/>
                <w:szCs w:val="22"/>
                <w:lang w:val="es-ES"/>
              </w:rPr>
            </w:pPr>
            <w:r w:rsidRPr="00E60464">
              <w:rPr>
                <w:rFonts w:asciiTheme="majorHAnsi" w:eastAsia="Times New Roman" w:hAnsiTheme="majorHAnsi"/>
                <w:b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11" w:rsidRPr="009735A0" w:rsidRDefault="00936E11" w:rsidP="00AE52AA">
            <w:pPr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</w:pPr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>Pistola para Pintar Profesional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11" w:rsidRPr="00BC5397" w:rsidRDefault="00936E11" w:rsidP="005A22AE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.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E11" w:rsidRPr="009735A0" w:rsidRDefault="00936E11" w:rsidP="00AE52AA">
            <w:pPr>
              <w:jc w:val="center"/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</w:pPr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>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11" w:rsidRPr="00BC5397" w:rsidRDefault="00936E11" w:rsidP="005A22AE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11" w:rsidRPr="00BC5397" w:rsidRDefault="00936E11" w:rsidP="005A22AE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936E11" w:rsidRPr="00BC5397" w:rsidTr="00936E11">
        <w:trPr>
          <w:trHeight w:val="291"/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11" w:rsidRPr="00E60464" w:rsidRDefault="00936E11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E60464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2</w:t>
            </w:r>
          </w:p>
        </w:tc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11" w:rsidRPr="009735A0" w:rsidRDefault="00936E11" w:rsidP="00AE52AA">
            <w:pPr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</w:pPr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 xml:space="preserve">Pintura </w:t>
            </w:r>
            <w:proofErr w:type="spellStart"/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>Latex</w:t>
            </w:r>
            <w:proofErr w:type="spellEnd"/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 xml:space="preserve"> Interior Mate X 20lt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11" w:rsidRDefault="00936E11" w:rsidP="005A22AE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.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E11" w:rsidRPr="009735A0" w:rsidRDefault="00936E11" w:rsidP="00AE52AA">
            <w:pPr>
              <w:jc w:val="center"/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</w:pPr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>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11" w:rsidRPr="00BC5397" w:rsidRDefault="00936E11" w:rsidP="005A22AE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11" w:rsidRPr="00BC5397" w:rsidRDefault="00936E11" w:rsidP="005A22AE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</w:tr>
      <w:tr w:rsidR="00936E11" w:rsidRPr="00BC5397" w:rsidTr="00936E11">
        <w:trPr>
          <w:trHeight w:val="268"/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11" w:rsidRPr="00E60464" w:rsidRDefault="00936E11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E60464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3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11" w:rsidRPr="009735A0" w:rsidRDefault="00936E11" w:rsidP="00AE52AA">
            <w:pPr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</w:pPr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>Colorante Universal Para Pinturas X 120cc Amarillo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11" w:rsidRDefault="00936E11" w:rsidP="005A22AE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.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E11" w:rsidRPr="009735A0" w:rsidRDefault="00936E11" w:rsidP="00AE52AA">
            <w:pPr>
              <w:jc w:val="center"/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</w:pPr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>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11" w:rsidRPr="00BC5397" w:rsidRDefault="00936E11" w:rsidP="005A22AE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11" w:rsidRPr="00BC5397" w:rsidRDefault="00936E11" w:rsidP="005A22AE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</w:tr>
      <w:tr w:rsidR="00936E11" w:rsidRPr="00BC5397" w:rsidTr="00E60464">
        <w:trPr>
          <w:trHeight w:val="255"/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11" w:rsidRPr="00E60464" w:rsidRDefault="00936E11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E60464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4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11" w:rsidRPr="009735A0" w:rsidRDefault="00936E11" w:rsidP="00AE52AA">
            <w:pPr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</w:pPr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>Colorante Universal Para Pinturas X 120cc Bermellón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11" w:rsidRDefault="00936E11" w:rsidP="005A22AE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.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E11" w:rsidRPr="009735A0" w:rsidRDefault="00936E11" w:rsidP="00AE52AA">
            <w:pPr>
              <w:jc w:val="center"/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</w:pPr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>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11" w:rsidRPr="00BC5397" w:rsidRDefault="00936E11" w:rsidP="005A22AE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11" w:rsidRPr="00BC5397" w:rsidRDefault="00936E11" w:rsidP="005A22AE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</w:tr>
      <w:tr w:rsidR="00936E11" w:rsidRPr="00BC5397" w:rsidTr="00E60464">
        <w:trPr>
          <w:trHeight w:val="255"/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11" w:rsidRPr="00E60464" w:rsidRDefault="00936E11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5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11" w:rsidRPr="009735A0" w:rsidRDefault="00936E11" w:rsidP="00AE52AA">
            <w:pPr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</w:pPr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>Colorante Universal Para Pinturas X 120cc Ocre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11" w:rsidRPr="00BC5397" w:rsidRDefault="00936E11" w:rsidP="00AE52AA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.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E11" w:rsidRPr="009735A0" w:rsidRDefault="00936E11" w:rsidP="00AE52AA">
            <w:pPr>
              <w:jc w:val="center"/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</w:pPr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>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11" w:rsidRPr="00BC5397" w:rsidRDefault="00936E11" w:rsidP="005A22AE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11" w:rsidRPr="00BC5397" w:rsidRDefault="00936E11" w:rsidP="005A22AE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</w:tr>
      <w:tr w:rsidR="00936E11" w:rsidRPr="00BC5397" w:rsidTr="00E60464">
        <w:trPr>
          <w:trHeight w:val="255"/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11" w:rsidRPr="00E60464" w:rsidRDefault="00936E11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6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11" w:rsidRPr="009735A0" w:rsidRDefault="00936E11" w:rsidP="00AE52AA">
            <w:pPr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</w:pPr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>Colorante Universal Para Pinturas X 120cc Verde Claro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11" w:rsidRDefault="00936E11" w:rsidP="00AE52AA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.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E11" w:rsidRPr="009735A0" w:rsidRDefault="00936E11" w:rsidP="00AE52AA">
            <w:pPr>
              <w:jc w:val="center"/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</w:pPr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>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11" w:rsidRPr="00BC5397" w:rsidRDefault="00936E11" w:rsidP="005A22AE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11" w:rsidRPr="00BC5397" w:rsidRDefault="00936E11" w:rsidP="005A22AE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</w:tr>
      <w:tr w:rsidR="00936E11" w:rsidRPr="00BC5397" w:rsidTr="00E60464">
        <w:trPr>
          <w:trHeight w:val="255"/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11" w:rsidRPr="00E60464" w:rsidRDefault="00936E11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11" w:rsidRPr="009735A0" w:rsidRDefault="00936E11" w:rsidP="00AE52AA">
            <w:pPr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</w:pPr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>Colorante Universal Para Pinturas X 120cc Verde Oscuro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11" w:rsidRDefault="00936E11" w:rsidP="00AE52AA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.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E11" w:rsidRPr="009735A0" w:rsidRDefault="00936E11" w:rsidP="00AE52AA">
            <w:pPr>
              <w:jc w:val="center"/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</w:pPr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>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11" w:rsidRPr="00BC5397" w:rsidRDefault="00936E11" w:rsidP="005A22AE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11" w:rsidRPr="00BC5397" w:rsidRDefault="00936E11" w:rsidP="005A22AE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</w:tr>
      <w:tr w:rsidR="00936E11" w:rsidRPr="00BC5397" w:rsidTr="00E60464">
        <w:trPr>
          <w:trHeight w:val="255"/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11" w:rsidRPr="00E60464" w:rsidRDefault="00936E11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8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11" w:rsidRPr="009735A0" w:rsidRDefault="00936E11" w:rsidP="00AE52AA">
            <w:pPr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</w:pPr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>Colorante Universal Para Pinturas X 120cc Azul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11" w:rsidRDefault="00936E11" w:rsidP="00AE52AA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.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E11" w:rsidRPr="009735A0" w:rsidRDefault="00936E11" w:rsidP="00AE52AA">
            <w:pPr>
              <w:jc w:val="center"/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</w:pPr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>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11" w:rsidRPr="00BC5397" w:rsidRDefault="00936E11" w:rsidP="005A22AE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11" w:rsidRPr="00BC5397" w:rsidRDefault="00936E11" w:rsidP="005A22AE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</w:tr>
      <w:tr w:rsidR="00936E11" w:rsidRPr="00BC5397" w:rsidTr="00E60464">
        <w:trPr>
          <w:trHeight w:val="255"/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11" w:rsidRPr="00E60464" w:rsidRDefault="00936E11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9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11" w:rsidRPr="009735A0" w:rsidRDefault="00936E11" w:rsidP="00AE52AA">
            <w:pPr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</w:pPr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>Colorante Universal Para Pinturas X 120cc Negro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11" w:rsidRPr="00BC5397" w:rsidRDefault="00936E11" w:rsidP="00AE52AA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.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E11" w:rsidRPr="009735A0" w:rsidRDefault="00936E11" w:rsidP="00AE52AA">
            <w:pPr>
              <w:jc w:val="center"/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</w:pPr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>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11" w:rsidRPr="00BC5397" w:rsidRDefault="00936E11" w:rsidP="005A22AE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11" w:rsidRPr="00BC5397" w:rsidRDefault="00936E11" w:rsidP="005A22AE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</w:tr>
      <w:tr w:rsidR="00936E11" w:rsidRPr="00BC5397" w:rsidTr="00E60464">
        <w:trPr>
          <w:trHeight w:val="255"/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11" w:rsidRPr="00E60464" w:rsidRDefault="00936E11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10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11" w:rsidRPr="009735A0" w:rsidRDefault="00936E11" w:rsidP="00AE52AA">
            <w:pPr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</w:pPr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>Colorante Universal Para Pinturas X 120cc Marrón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11" w:rsidRDefault="00936E11" w:rsidP="00AE52AA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.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E11" w:rsidRPr="009735A0" w:rsidRDefault="00936E11" w:rsidP="00AE52AA">
            <w:pPr>
              <w:jc w:val="center"/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</w:pPr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>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11" w:rsidRPr="00BC5397" w:rsidRDefault="00936E11" w:rsidP="005A22AE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11" w:rsidRPr="00BC5397" w:rsidRDefault="00936E11" w:rsidP="005A22AE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</w:tr>
      <w:tr w:rsidR="00936E11" w:rsidRPr="00BC5397" w:rsidTr="00E60464">
        <w:trPr>
          <w:trHeight w:val="255"/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11" w:rsidRPr="00E60464" w:rsidRDefault="00936E11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11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11" w:rsidRPr="009735A0" w:rsidRDefault="00936E11" w:rsidP="00AE52AA">
            <w:pPr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</w:pPr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>Colorante Universal Para Pinturas X 120cc Naranja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11" w:rsidRDefault="00936E11" w:rsidP="00AE52AA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.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E11" w:rsidRPr="009735A0" w:rsidRDefault="00936E11" w:rsidP="00AE52AA">
            <w:pPr>
              <w:jc w:val="center"/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</w:pPr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>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11" w:rsidRPr="00BC5397" w:rsidRDefault="00936E11" w:rsidP="005A22AE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11" w:rsidRPr="00BC5397" w:rsidRDefault="00936E11" w:rsidP="005A22AE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</w:tr>
      <w:tr w:rsidR="00936E11" w:rsidRPr="00BC5397" w:rsidTr="00E60464">
        <w:trPr>
          <w:trHeight w:val="255"/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11" w:rsidRPr="00E60464" w:rsidRDefault="00936E11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12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11" w:rsidRPr="009735A0" w:rsidRDefault="00936E11" w:rsidP="00AE52AA">
            <w:pPr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</w:pPr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>Colorante Universal Para Pinturas X 120cc Violeta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11" w:rsidRDefault="00936E11" w:rsidP="00AE52AA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.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E11" w:rsidRPr="009735A0" w:rsidRDefault="00936E11" w:rsidP="00AE52AA">
            <w:pPr>
              <w:jc w:val="center"/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</w:pPr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>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11" w:rsidRPr="00BC5397" w:rsidRDefault="00936E11" w:rsidP="005A22AE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11" w:rsidRPr="00BC5397" w:rsidRDefault="00936E11" w:rsidP="005A22AE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</w:tr>
      <w:tr w:rsidR="00936E11" w:rsidRPr="00BC5397" w:rsidTr="00E60464">
        <w:trPr>
          <w:trHeight w:val="255"/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11" w:rsidRPr="00E60464" w:rsidRDefault="00936E11" w:rsidP="00936E11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13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11" w:rsidRPr="009735A0" w:rsidRDefault="00936E11" w:rsidP="00AE52AA">
            <w:pPr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</w:pPr>
            <w:r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>R</w:t>
            </w:r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>odillos12cm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11" w:rsidRPr="00BC5397" w:rsidRDefault="00936E11" w:rsidP="00AE52AA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.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E11" w:rsidRPr="009735A0" w:rsidRDefault="00936E11" w:rsidP="00AE52AA">
            <w:pPr>
              <w:jc w:val="center"/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</w:pPr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>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11" w:rsidRPr="00BC5397" w:rsidRDefault="00936E11" w:rsidP="005A22AE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11" w:rsidRPr="00BC5397" w:rsidRDefault="00936E11" w:rsidP="005A22AE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</w:tr>
      <w:tr w:rsidR="00936E11" w:rsidRPr="00BC5397" w:rsidTr="00E60464">
        <w:trPr>
          <w:trHeight w:val="255"/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11" w:rsidRPr="00E60464" w:rsidRDefault="00936E11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14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11" w:rsidRPr="009735A0" w:rsidRDefault="00936E11" w:rsidP="00AE52AA">
            <w:pPr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</w:pPr>
            <w:proofErr w:type="spellStart"/>
            <w:r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>P</w:t>
            </w:r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>inceleta</w:t>
            </w:r>
            <w:proofErr w:type="spellEnd"/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 xml:space="preserve"> 3cm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11" w:rsidRDefault="00936E11" w:rsidP="00AE52AA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.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E11" w:rsidRPr="009735A0" w:rsidRDefault="00936E11" w:rsidP="00AE52AA">
            <w:pPr>
              <w:jc w:val="center"/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</w:pPr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>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11" w:rsidRPr="00BC5397" w:rsidRDefault="00936E11" w:rsidP="005A22AE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11" w:rsidRPr="00BC5397" w:rsidRDefault="00936E11" w:rsidP="005A22AE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</w:tr>
      <w:tr w:rsidR="00936E11" w:rsidRPr="00BC5397" w:rsidTr="00E60464">
        <w:trPr>
          <w:trHeight w:val="255"/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11" w:rsidRPr="00E60464" w:rsidRDefault="00936E11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15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11" w:rsidRPr="009735A0" w:rsidRDefault="00936E11" w:rsidP="00AE52AA">
            <w:pPr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</w:pPr>
            <w:proofErr w:type="spellStart"/>
            <w:r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>P</w:t>
            </w:r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>inceleta</w:t>
            </w:r>
            <w:proofErr w:type="spellEnd"/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 xml:space="preserve"> 6cm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11" w:rsidRDefault="00936E11" w:rsidP="00AE52AA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.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E11" w:rsidRPr="009735A0" w:rsidRDefault="00936E11" w:rsidP="00AE52AA">
            <w:pPr>
              <w:jc w:val="center"/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</w:pPr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>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11" w:rsidRPr="00BC5397" w:rsidRDefault="00936E11" w:rsidP="005A22AE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11" w:rsidRPr="00BC5397" w:rsidRDefault="00936E11" w:rsidP="005A22AE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</w:tr>
      <w:tr w:rsidR="00936E11" w:rsidRPr="00BC5397" w:rsidTr="00E60464">
        <w:trPr>
          <w:trHeight w:val="255"/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11" w:rsidRPr="00E60464" w:rsidRDefault="00936E11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16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11" w:rsidRPr="009735A0" w:rsidRDefault="00936E11" w:rsidP="00AE52AA">
            <w:pPr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</w:pPr>
            <w:r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>A</w:t>
            </w:r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 xml:space="preserve">erosol base </w:t>
            </w:r>
            <w:proofErr w:type="spellStart"/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>acrilica</w:t>
            </w:r>
            <w:proofErr w:type="spellEnd"/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 xml:space="preserve"> blanco mate (</w:t>
            </w:r>
            <w:proofErr w:type="spellStart"/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>simil</w:t>
            </w:r>
            <w:proofErr w:type="spellEnd"/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 xml:space="preserve"> montana </w:t>
            </w:r>
            <w:proofErr w:type="spellStart"/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>hardcore</w:t>
            </w:r>
            <w:proofErr w:type="spellEnd"/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 xml:space="preserve"> 94 , </w:t>
            </w:r>
            <w:proofErr w:type="spellStart"/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>rust</w:t>
            </w:r>
            <w:proofErr w:type="spellEnd"/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 xml:space="preserve"> </w:t>
            </w:r>
            <w:proofErr w:type="spellStart"/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>oleum</w:t>
            </w:r>
            <w:proofErr w:type="spellEnd"/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 xml:space="preserve"> o </w:t>
            </w:r>
            <w:proofErr w:type="spellStart"/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>krylon</w:t>
            </w:r>
            <w:proofErr w:type="spellEnd"/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>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11" w:rsidRDefault="00936E11" w:rsidP="00AE52AA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.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E11" w:rsidRPr="009735A0" w:rsidRDefault="00936E11" w:rsidP="00AE52AA">
            <w:pPr>
              <w:jc w:val="center"/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</w:pPr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>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11" w:rsidRPr="00BC5397" w:rsidRDefault="00936E11" w:rsidP="005A22AE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11" w:rsidRPr="00BC5397" w:rsidRDefault="00936E11" w:rsidP="005A22AE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</w:tr>
      <w:tr w:rsidR="00936E11" w:rsidRPr="00BC5397" w:rsidTr="00E60464">
        <w:trPr>
          <w:trHeight w:val="255"/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11" w:rsidRDefault="00936E11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1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11" w:rsidRPr="009735A0" w:rsidRDefault="00936E11" w:rsidP="00AE52AA">
            <w:pPr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</w:pPr>
            <w:r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>A</w:t>
            </w:r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 xml:space="preserve">erosol base </w:t>
            </w:r>
            <w:proofErr w:type="spellStart"/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>acrilica</w:t>
            </w:r>
            <w:proofErr w:type="spellEnd"/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 xml:space="preserve"> blanco brillante (</w:t>
            </w:r>
            <w:proofErr w:type="spellStart"/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>simil</w:t>
            </w:r>
            <w:proofErr w:type="spellEnd"/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 xml:space="preserve"> montana </w:t>
            </w:r>
            <w:proofErr w:type="spellStart"/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>hardcore</w:t>
            </w:r>
            <w:proofErr w:type="spellEnd"/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 xml:space="preserve"> 94 , </w:t>
            </w:r>
            <w:proofErr w:type="spellStart"/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>rust</w:t>
            </w:r>
            <w:proofErr w:type="spellEnd"/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 xml:space="preserve"> </w:t>
            </w:r>
            <w:proofErr w:type="spellStart"/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>oleum</w:t>
            </w:r>
            <w:proofErr w:type="spellEnd"/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 xml:space="preserve"> o </w:t>
            </w:r>
            <w:proofErr w:type="spellStart"/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>krylon</w:t>
            </w:r>
            <w:proofErr w:type="spellEnd"/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>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11" w:rsidRPr="00BC5397" w:rsidRDefault="00936E11" w:rsidP="00AE52AA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.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E11" w:rsidRPr="009735A0" w:rsidRDefault="00936E11" w:rsidP="00AE52AA">
            <w:pPr>
              <w:jc w:val="center"/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</w:pPr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>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11" w:rsidRPr="00BC5397" w:rsidRDefault="00936E11" w:rsidP="005A22AE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11" w:rsidRPr="00BC5397" w:rsidRDefault="00936E11" w:rsidP="005A22AE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</w:tr>
      <w:tr w:rsidR="00936E11" w:rsidRPr="00BC5397" w:rsidTr="00E60464">
        <w:trPr>
          <w:trHeight w:val="255"/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11" w:rsidRDefault="00936E11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18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11" w:rsidRPr="009735A0" w:rsidRDefault="00936E11" w:rsidP="00AE52AA">
            <w:pPr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</w:pPr>
            <w:r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>A</w:t>
            </w:r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 xml:space="preserve">erosol base </w:t>
            </w:r>
            <w:proofErr w:type="spellStart"/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>acrilica</w:t>
            </w:r>
            <w:proofErr w:type="spellEnd"/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 xml:space="preserve"> negro mate (</w:t>
            </w:r>
            <w:proofErr w:type="spellStart"/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>simil</w:t>
            </w:r>
            <w:proofErr w:type="spellEnd"/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 xml:space="preserve"> montana </w:t>
            </w:r>
            <w:proofErr w:type="spellStart"/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>hardcore</w:t>
            </w:r>
            <w:proofErr w:type="spellEnd"/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 xml:space="preserve"> 94 , </w:t>
            </w:r>
            <w:proofErr w:type="spellStart"/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>rust</w:t>
            </w:r>
            <w:proofErr w:type="spellEnd"/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 xml:space="preserve"> </w:t>
            </w:r>
            <w:proofErr w:type="spellStart"/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>oleum</w:t>
            </w:r>
            <w:proofErr w:type="spellEnd"/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 xml:space="preserve"> o </w:t>
            </w:r>
            <w:proofErr w:type="spellStart"/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>krylon</w:t>
            </w:r>
            <w:proofErr w:type="spellEnd"/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>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11" w:rsidRDefault="00936E11" w:rsidP="00AE52AA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.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E11" w:rsidRPr="009735A0" w:rsidRDefault="00936E11" w:rsidP="00AE52AA">
            <w:pPr>
              <w:jc w:val="center"/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</w:pPr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>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11" w:rsidRPr="00BC5397" w:rsidRDefault="00936E11" w:rsidP="005A22AE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11" w:rsidRPr="00BC5397" w:rsidRDefault="00936E11" w:rsidP="005A22AE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</w:tr>
      <w:tr w:rsidR="00936E11" w:rsidRPr="00BC5397" w:rsidTr="00E60464">
        <w:trPr>
          <w:trHeight w:val="255"/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11" w:rsidRDefault="00936E11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19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11" w:rsidRPr="009735A0" w:rsidRDefault="00936E11" w:rsidP="00AE52AA">
            <w:pPr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</w:pPr>
            <w:r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>A</w:t>
            </w:r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 xml:space="preserve">erosol base </w:t>
            </w:r>
            <w:proofErr w:type="spellStart"/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>acrilica</w:t>
            </w:r>
            <w:proofErr w:type="spellEnd"/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 xml:space="preserve"> negro brillante (</w:t>
            </w:r>
            <w:proofErr w:type="spellStart"/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>simil</w:t>
            </w:r>
            <w:proofErr w:type="spellEnd"/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 xml:space="preserve"> montana </w:t>
            </w:r>
            <w:proofErr w:type="spellStart"/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>hardcore</w:t>
            </w:r>
            <w:proofErr w:type="spellEnd"/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 xml:space="preserve"> 94 , </w:t>
            </w:r>
            <w:proofErr w:type="spellStart"/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>rust</w:t>
            </w:r>
            <w:proofErr w:type="spellEnd"/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 xml:space="preserve"> </w:t>
            </w:r>
            <w:proofErr w:type="spellStart"/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>oleum</w:t>
            </w:r>
            <w:proofErr w:type="spellEnd"/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 xml:space="preserve"> o </w:t>
            </w:r>
            <w:proofErr w:type="spellStart"/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>krylon</w:t>
            </w:r>
            <w:proofErr w:type="spellEnd"/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>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11" w:rsidRDefault="00936E11" w:rsidP="00AE52AA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.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E11" w:rsidRPr="009735A0" w:rsidRDefault="00936E11" w:rsidP="00AE52AA">
            <w:pPr>
              <w:jc w:val="center"/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</w:pPr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>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11" w:rsidRPr="00BC5397" w:rsidRDefault="00936E11" w:rsidP="005A22AE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11" w:rsidRPr="00BC5397" w:rsidRDefault="00936E11" w:rsidP="005A22AE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</w:tr>
      <w:tr w:rsidR="00936E11" w:rsidRPr="00BC5397" w:rsidTr="00E60464">
        <w:trPr>
          <w:trHeight w:val="255"/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11" w:rsidRDefault="00936E11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20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11" w:rsidRPr="009735A0" w:rsidRDefault="00936E11" w:rsidP="00AE52AA">
            <w:pPr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</w:pPr>
            <w:r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>A</w:t>
            </w:r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 xml:space="preserve">erosol base </w:t>
            </w:r>
            <w:proofErr w:type="spellStart"/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>acrilica</w:t>
            </w:r>
            <w:proofErr w:type="spellEnd"/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 xml:space="preserve"> amarillo mate (</w:t>
            </w:r>
            <w:proofErr w:type="spellStart"/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>simil</w:t>
            </w:r>
            <w:proofErr w:type="spellEnd"/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 xml:space="preserve"> montana </w:t>
            </w:r>
            <w:proofErr w:type="spellStart"/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>hardcore</w:t>
            </w:r>
            <w:proofErr w:type="spellEnd"/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 xml:space="preserve"> 94 , </w:t>
            </w:r>
            <w:proofErr w:type="spellStart"/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>rust</w:t>
            </w:r>
            <w:proofErr w:type="spellEnd"/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 xml:space="preserve"> </w:t>
            </w:r>
            <w:proofErr w:type="spellStart"/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>oleum</w:t>
            </w:r>
            <w:proofErr w:type="spellEnd"/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 xml:space="preserve"> o </w:t>
            </w:r>
            <w:proofErr w:type="spellStart"/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>krylon</w:t>
            </w:r>
            <w:proofErr w:type="spellEnd"/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>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11" w:rsidRDefault="00936E11" w:rsidP="00AE52AA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.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E11" w:rsidRPr="009735A0" w:rsidRDefault="00936E11" w:rsidP="00AE52AA">
            <w:pPr>
              <w:jc w:val="center"/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</w:pPr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>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11" w:rsidRPr="00BC5397" w:rsidRDefault="00936E11" w:rsidP="005A22AE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11" w:rsidRPr="00BC5397" w:rsidRDefault="00936E11" w:rsidP="005A22AE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</w:tr>
      <w:tr w:rsidR="00936E11" w:rsidRPr="00BC5397" w:rsidTr="00C850EF">
        <w:trPr>
          <w:trHeight w:val="255"/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11" w:rsidRDefault="00936E11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21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11" w:rsidRPr="009735A0" w:rsidRDefault="00936E11" w:rsidP="00AE52AA">
            <w:pPr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</w:pPr>
            <w:r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>A</w:t>
            </w:r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 xml:space="preserve">erosol base </w:t>
            </w:r>
            <w:proofErr w:type="spellStart"/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>acrilica</w:t>
            </w:r>
            <w:proofErr w:type="spellEnd"/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 xml:space="preserve"> naranja mate </w:t>
            </w:r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lastRenderedPageBreak/>
              <w:t>(</w:t>
            </w:r>
            <w:proofErr w:type="spellStart"/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>simil</w:t>
            </w:r>
            <w:proofErr w:type="spellEnd"/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 xml:space="preserve"> montana </w:t>
            </w:r>
            <w:proofErr w:type="spellStart"/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>hardcore</w:t>
            </w:r>
            <w:proofErr w:type="spellEnd"/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 xml:space="preserve"> 94 , </w:t>
            </w:r>
            <w:proofErr w:type="spellStart"/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>rust</w:t>
            </w:r>
            <w:proofErr w:type="spellEnd"/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 xml:space="preserve"> </w:t>
            </w:r>
            <w:proofErr w:type="spellStart"/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>oleum</w:t>
            </w:r>
            <w:proofErr w:type="spellEnd"/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 xml:space="preserve"> o </w:t>
            </w:r>
            <w:proofErr w:type="spellStart"/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>krylon</w:t>
            </w:r>
            <w:proofErr w:type="spellEnd"/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>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11" w:rsidRPr="00BC5397" w:rsidRDefault="00936E11" w:rsidP="00AE52AA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lastRenderedPageBreak/>
              <w:t>UN.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E11" w:rsidRPr="009735A0" w:rsidRDefault="00936E11" w:rsidP="00AE52AA">
            <w:pPr>
              <w:jc w:val="center"/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</w:pPr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>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11" w:rsidRPr="00BC5397" w:rsidRDefault="00936E11" w:rsidP="005A22AE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11" w:rsidRPr="00BC5397" w:rsidRDefault="00936E11" w:rsidP="005A22AE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</w:tr>
      <w:tr w:rsidR="00936E11" w:rsidRPr="00BC5397" w:rsidTr="00C850EF">
        <w:trPr>
          <w:trHeight w:val="255"/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11" w:rsidRDefault="00936E11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lastRenderedPageBreak/>
              <w:t>22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11" w:rsidRPr="009735A0" w:rsidRDefault="00936E11" w:rsidP="00AE52AA">
            <w:pPr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</w:pPr>
            <w:r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>A</w:t>
            </w:r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 xml:space="preserve">erosol base </w:t>
            </w:r>
            <w:proofErr w:type="spellStart"/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>acrilica</w:t>
            </w:r>
            <w:proofErr w:type="spellEnd"/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 xml:space="preserve"> rojo mate (</w:t>
            </w:r>
            <w:proofErr w:type="spellStart"/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>simil</w:t>
            </w:r>
            <w:proofErr w:type="spellEnd"/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 xml:space="preserve"> montana </w:t>
            </w:r>
            <w:proofErr w:type="spellStart"/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>hardcore</w:t>
            </w:r>
            <w:proofErr w:type="spellEnd"/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 xml:space="preserve"> 94 , </w:t>
            </w:r>
            <w:proofErr w:type="spellStart"/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>rust</w:t>
            </w:r>
            <w:proofErr w:type="spellEnd"/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 xml:space="preserve"> </w:t>
            </w:r>
            <w:proofErr w:type="spellStart"/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>oleum</w:t>
            </w:r>
            <w:proofErr w:type="spellEnd"/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 xml:space="preserve"> o </w:t>
            </w:r>
            <w:proofErr w:type="spellStart"/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>krylon</w:t>
            </w:r>
            <w:proofErr w:type="spellEnd"/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>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11" w:rsidRDefault="00936E11" w:rsidP="00AE52AA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E11" w:rsidRPr="009735A0" w:rsidRDefault="00936E11" w:rsidP="00AE52AA">
            <w:pPr>
              <w:jc w:val="center"/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</w:pPr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>2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11" w:rsidRPr="00BC5397" w:rsidRDefault="00936E11" w:rsidP="005A22AE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11" w:rsidRPr="00BC5397" w:rsidRDefault="00936E11" w:rsidP="005A22AE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</w:tr>
      <w:tr w:rsidR="00936E11" w:rsidRPr="00BC5397" w:rsidTr="00C850EF">
        <w:trPr>
          <w:trHeight w:val="255"/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11" w:rsidRDefault="00936E11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23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11" w:rsidRPr="009735A0" w:rsidRDefault="00936E11" w:rsidP="00AE52AA">
            <w:pPr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</w:pPr>
            <w:r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>A</w:t>
            </w:r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 xml:space="preserve">erosol base </w:t>
            </w:r>
            <w:proofErr w:type="spellStart"/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>acrilica</w:t>
            </w:r>
            <w:proofErr w:type="spellEnd"/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 xml:space="preserve"> violeta mate (</w:t>
            </w:r>
            <w:proofErr w:type="spellStart"/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>simil</w:t>
            </w:r>
            <w:proofErr w:type="spellEnd"/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 xml:space="preserve"> montana </w:t>
            </w:r>
            <w:proofErr w:type="spellStart"/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>hardcore</w:t>
            </w:r>
            <w:proofErr w:type="spellEnd"/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 xml:space="preserve"> 94 , </w:t>
            </w:r>
            <w:proofErr w:type="spellStart"/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>rust</w:t>
            </w:r>
            <w:proofErr w:type="spellEnd"/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 xml:space="preserve"> </w:t>
            </w:r>
            <w:proofErr w:type="spellStart"/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>oleum</w:t>
            </w:r>
            <w:proofErr w:type="spellEnd"/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 xml:space="preserve"> o </w:t>
            </w:r>
            <w:proofErr w:type="spellStart"/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>krylon</w:t>
            </w:r>
            <w:proofErr w:type="spellEnd"/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>)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11" w:rsidRDefault="00936E11" w:rsidP="00AE52AA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.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E11" w:rsidRPr="009735A0" w:rsidRDefault="00936E11" w:rsidP="00AE52AA">
            <w:pPr>
              <w:jc w:val="center"/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</w:pPr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>2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11" w:rsidRPr="00BC5397" w:rsidRDefault="00936E11" w:rsidP="005A22AE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11" w:rsidRPr="00BC5397" w:rsidRDefault="00936E11" w:rsidP="005A22AE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</w:tr>
      <w:tr w:rsidR="00936E11" w:rsidRPr="00BC5397" w:rsidTr="00E60464">
        <w:trPr>
          <w:trHeight w:val="255"/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11" w:rsidRDefault="00936E11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24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11" w:rsidRPr="009735A0" w:rsidRDefault="00936E11" w:rsidP="00AE52AA">
            <w:pPr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</w:pPr>
            <w:r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>A</w:t>
            </w:r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 xml:space="preserve">erosol base </w:t>
            </w:r>
            <w:proofErr w:type="spellStart"/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>acrilica</w:t>
            </w:r>
            <w:proofErr w:type="spellEnd"/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 xml:space="preserve"> azul mate (</w:t>
            </w:r>
            <w:proofErr w:type="spellStart"/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>simil</w:t>
            </w:r>
            <w:proofErr w:type="spellEnd"/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 xml:space="preserve"> montana </w:t>
            </w:r>
            <w:proofErr w:type="spellStart"/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>hardcore</w:t>
            </w:r>
            <w:proofErr w:type="spellEnd"/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 xml:space="preserve"> 94 , </w:t>
            </w:r>
            <w:proofErr w:type="spellStart"/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>rust</w:t>
            </w:r>
            <w:proofErr w:type="spellEnd"/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 xml:space="preserve"> </w:t>
            </w:r>
            <w:proofErr w:type="spellStart"/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>oleum</w:t>
            </w:r>
            <w:proofErr w:type="spellEnd"/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 xml:space="preserve"> o </w:t>
            </w:r>
            <w:proofErr w:type="spellStart"/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>krylon</w:t>
            </w:r>
            <w:proofErr w:type="spellEnd"/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>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11" w:rsidRDefault="00936E11" w:rsidP="00AE52AA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.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E11" w:rsidRPr="009735A0" w:rsidRDefault="00936E11" w:rsidP="00AE52AA">
            <w:pPr>
              <w:jc w:val="center"/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</w:pPr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>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11" w:rsidRPr="00BC5397" w:rsidRDefault="00936E11" w:rsidP="005A22AE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11" w:rsidRPr="00BC5397" w:rsidRDefault="00936E11" w:rsidP="005A22AE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</w:tr>
      <w:tr w:rsidR="00936E11" w:rsidRPr="00BC5397" w:rsidTr="00E60464">
        <w:trPr>
          <w:trHeight w:val="255"/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11" w:rsidRDefault="00936E11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25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11" w:rsidRPr="009735A0" w:rsidRDefault="00936E11" w:rsidP="00AE52AA">
            <w:pPr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</w:pPr>
            <w:r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>A</w:t>
            </w:r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 xml:space="preserve">erosol base </w:t>
            </w:r>
            <w:proofErr w:type="spellStart"/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>acrilica</w:t>
            </w:r>
            <w:proofErr w:type="spellEnd"/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 xml:space="preserve"> verde mate (</w:t>
            </w:r>
            <w:proofErr w:type="spellStart"/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>simil</w:t>
            </w:r>
            <w:proofErr w:type="spellEnd"/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 xml:space="preserve"> montana </w:t>
            </w:r>
            <w:proofErr w:type="spellStart"/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>hardcore</w:t>
            </w:r>
            <w:proofErr w:type="spellEnd"/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 xml:space="preserve"> 94 , </w:t>
            </w:r>
            <w:proofErr w:type="spellStart"/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>rust</w:t>
            </w:r>
            <w:proofErr w:type="spellEnd"/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 xml:space="preserve"> </w:t>
            </w:r>
            <w:proofErr w:type="spellStart"/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>oleum</w:t>
            </w:r>
            <w:proofErr w:type="spellEnd"/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 xml:space="preserve"> o </w:t>
            </w:r>
            <w:proofErr w:type="spellStart"/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>krylon</w:t>
            </w:r>
            <w:proofErr w:type="spellEnd"/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>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11" w:rsidRDefault="00936E11" w:rsidP="005A22AE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.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E11" w:rsidRPr="009735A0" w:rsidRDefault="00936E11" w:rsidP="00AE52AA">
            <w:pPr>
              <w:jc w:val="center"/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</w:pPr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>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11" w:rsidRPr="00BC5397" w:rsidRDefault="00936E11" w:rsidP="005A22AE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11" w:rsidRPr="00BC5397" w:rsidRDefault="00936E11" w:rsidP="005A22AE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</w:tr>
      <w:tr w:rsidR="00936E11" w:rsidRPr="00BC5397" w:rsidTr="00E60464">
        <w:trPr>
          <w:trHeight w:val="255"/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11" w:rsidRDefault="00936E11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26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11" w:rsidRPr="009735A0" w:rsidRDefault="00936E11" w:rsidP="00AE52AA">
            <w:pPr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</w:pPr>
            <w:r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>A</w:t>
            </w:r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 xml:space="preserve">erosol base </w:t>
            </w:r>
            <w:proofErr w:type="spellStart"/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>acrilica</w:t>
            </w:r>
            <w:proofErr w:type="spellEnd"/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 xml:space="preserve"> magenta mate (</w:t>
            </w:r>
            <w:proofErr w:type="spellStart"/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>simil</w:t>
            </w:r>
            <w:proofErr w:type="spellEnd"/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 xml:space="preserve"> montana </w:t>
            </w:r>
            <w:proofErr w:type="spellStart"/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>hardcore</w:t>
            </w:r>
            <w:proofErr w:type="spellEnd"/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 xml:space="preserve"> 94 , </w:t>
            </w:r>
            <w:proofErr w:type="spellStart"/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>rust</w:t>
            </w:r>
            <w:proofErr w:type="spellEnd"/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 xml:space="preserve"> </w:t>
            </w:r>
            <w:proofErr w:type="spellStart"/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>oleum</w:t>
            </w:r>
            <w:proofErr w:type="spellEnd"/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 xml:space="preserve"> o </w:t>
            </w:r>
            <w:proofErr w:type="spellStart"/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>krylon</w:t>
            </w:r>
            <w:proofErr w:type="spellEnd"/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>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11" w:rsidRDefault="00C850EF" w:rsidP="005A22AE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.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E11" w:rsidRPr="009735A0" w:rsidRDefault="00936E11" w:rsidP="00AE52AA">
            <w:pPr>
              <w:jc w:val="center"/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</w:pPr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>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11" w:rsidRPr="00BC5397" w:rsidRDefault="00936E11" w:rsidP="005A22AE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11" w:rsidRPr="00BC5397" w:rsidRDefault="00936E11" w:rsidP="005A22AE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</w:tr>
      <w:tr w:rsidR="00936E11" w:rsidRPr="00BC5397" w:rsidTr="00E60464">
        <w:trPr>
          <w:trHeight w:val="255"/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11" w:rsidRDefault="00936E11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2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11" w:rsidRPr="009735A0" w:rsidRDefault="00936E11" w:rsidP="00AE52AA">
            <w:pPr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</w:pPr>
            <w:r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>A</w:t>
            </w:r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 xml:space="preserve">erosol base </w:t>
            </w:r>
            <w:proofErr w:type="spellStart"/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>acrilica</w:t>
            </w:r>
            <w:proofErr w:type="spellEnd"/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 xml:space="preserve"> </w:t>
            </w:r>
            <w:proofErr w:type="spellStart"/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>cyan</w:t>
            </w:r>
            <w:proofErr w:type="spellEnd"/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 xml:space="preserve"> mate (</w:t>
            </w:r>
            <w:proofErr w:type="spellStart"/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>simil</w:t>
            </w:r>
            <w:proofErr w:type="spellEnd"/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 xml:space="preserve"> montana </w:t>
            </w:r>
            <w:proofErr w:type="spellStart"/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>hardcore</w:t>
            </w:r>
            <w:proofErr w:type="spellEnd"/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 xml:space="preserve"> 94 , </w:t>
            </w:r>
            <w:proofErr w:type="spellStart"/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>rust</w:t>
            </w:r>
            <w:proofErr w:type="spellEnd"/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 xml:space="preserve"> </w:t>
            </w:r>
            <w:proofErr w:type="spellStart"/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>oleum</w:t>
            </w:r>
            <w:proofErr w:type="spellEnd"/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 xml:space="preserve"> o </w:t>
            </w:r>
            <w:proofErr w:type="spellStart"/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>krylon</w:t>
            </w:r>
            <w:proofErr w:type="spellEnd"/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>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11" w:rsidRDefault="00936E11" w:rsidP="005A22AE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.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E11" w:rsidRPr="009735A0" w:rsidRDefault="00936E11" w:rsidP="00AE52AA">
            <w:pPr>
              <w:jc w:val="center"/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</w:pPr>
            <w:r w:rsidRPr="009735A0">
              <w:rPr>
                <w:rFonts w:asciiTheme="majorHAnsi" w:eastAsia="Arial" w:hAnsiTheme="majorHAnsi" w:cs="Times New Roman"/>
                <w:bCs/>
                <w:kern w:val="3"/>
                <w:sz w:val="20"/>
                <w:szCs w:val="20"/>
                <w:lang w:val="es-AR" w:eastAsia="zh-CN"/>
              </w:rPr>
              <w:t>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11" w:rsidRPr="00BC5397" w:rsidRDefault="00936E11" w:rsidP="005A22AE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11" w:rsidRPr="00BC5397" w:rsidRDefault="00936E11" w:rsidP="005A22AE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</w:tr>
      <w:tr w:rsidR="00936E11" w:rsidRPr="00BC5397" w:rsidTr="002B744B">
        <w:trPr>
          <w:trHeight w:val="255"/>
          <w:jc w:val="center"/>
        </w:trPr>
        <w:tc>
          <w:tcPr>
            <w:tcW w:w="6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6E11" w:rsidRPr="00BC5397" w:rsidRDefault="00936E11" w:rsidP="005A22AE">
            <w:pPr>
              <w:jc w:val="both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La Suma de: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11" w:rsidRPr="00BC5397" w:rsidRDefault="00936E11" w:rsidP="005A22AE">
            <w:pPr>
              <w:jc w:val="both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Total  $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E11" w:rsidRPr="00BC5397" w:rsidRDefault="00936E11" w:rsidP="005A22AE">
            <w:pPr>
              <w:jc w:val="both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 </w:t>
            </w:r>
          </w:p>
        </w:tc>
      </w:tr>
    </w:tbl>
    <w:p w:rsidR="00254285" w:rsidRDefault="00254285" w:rsidP="00254285">
      <w:pPr>
        <w:spacing w:line="360" w:lineRule="auto"/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2D0C1C" w:rsidRPr="00623804" w:rsidRDefault="002D0C1C" w:rsidP="002D0C1C">
      <w:pPr>
        <w:spacing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623804">
        <w:rPr>
          <w:rFonts w:ascii="Calibri" w:hAnsi="Calibri"/>
          <w:b/>
          <w:bCs/>
          <w:sz w:val="22"/>
          <w:szCs w:val="22"/>
        </w:rPr>
        <w:t>EL OFERENTE DEBERÁ INDICAR Y DISCRIMINAR EL PORCENTAJE DE IVA INCLUIDO EN LA OFERTA (10,5% - 21%).</w:t>
      </w:r>
    </w:p>
    <w:p w:rsidR="002D0C1C" w:rsidRDefault="002D0C1C" w:rsidP="002D0C1C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2D0C1C" w:rsidRPr="00057CA7" w:rsidRDefault="002D0C1C" w:rsidP="002D0C1C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057CA7">
        <w:rPr>
          <w:rFonts w:ascii="Calibri" w:hAnsi="Calibri"/>
          <w:b/>
          <w:sz w:val="22"/>
          <w:szCs w:val="22"/>
        </w:rPr>
        <w:t>LA PLANILLA DEBERA ESTAR ESCRITA EN PROCESADOR DE TEXTO, SIN EXCEPCION.</w:t>
      </w:r>
    </w:p>
    <w:p w:rsidR="009253D7" w:rsidRPr="002D0C1C" w:rsidRDefault="009253D7" w:rsidP="007E25F6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  <w:lang w:val="es-ES_tradnl"/>
        </w:rPr>
      </w:pPr>
    </w:p>
    <w:p w:rsidR="007E25F6" w:rsidRDefault="007E25F6" w:rsidP="007E25F6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RAZON SOCIAL:</w:t>
      </w:r>
    </w:p>
    <w:p w:rsidR="009253D7" w:rsidRDefault="009253D7" w:rsidP="007E25F6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</w:p>
    <w:p w:rsidR="007E25F6" w:rsidRDefault="007E25F6" w:rsidP="007E25F6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Nº DE CUIT:</w:t>
      </w:r>
    </w:p>
    <w:p w:rsidR="009253D7" w:rsidRDefault="009253D7" w:rsidP="007E25F6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</w:p>
    <w:p w:rsidR="007E25F6" w:rsidRDefault="007E25F6" w:rsidP="007E25F6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CONTACTO</w:t>
      </w:r>
    </w:p>
    <w:p w:rsidR="009253D7" w:rsidRDefault="009253D7" w:rsidP="007E25F6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</w:p>
    <w:p w:rsidR="007E25F6" w:rsidRDefault="007E25F6" w:rsidP="007E25F6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 xml:space="preserve">EMAIL </w:t>
      </w:r>
    </w:p>
    <w:p w:rsidR="009253D7" w:rsidRDefault="009253D7" w:rsidP="007E25F6">
      <w:pPr>
        <w:pStyle w:val="NormalWeb"/>
        <w:tabs>
          <w:tab w:val="left" w:pos="6285"/>
        </w:tabs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</w:p>
    <w:p w:rsidR="007E25F6" w:rsidRDefault="007E25F6" w:rsidP="007E25F6">
      <w:pPr>
        <w:pStyle w:val="NormalWeb"/>
        <w:tabs>
          <w:tab w:val="left" w:pos="6285"/>
        </w:tabs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NUMEROS TELEFONICOS:</w:t>
      </w:r>
    </w:p>
    <w:p w:rsidR="009253D7" w:rsidRDefault="009253D7" w:rsidP="007E25F6">
      <w:pPr>
        <w:pStyle w:val="NormalWeb"/>
        <w:tabs>
          <w:tab w:val="left" w:pos="6285"/>
        </w:tabs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</w:p>
    <w:p w:rsidR="007E25F6" w:rsidRDefault="007E25F6" w:rsidP="007E25F6">
      <w:pPr>
        <w:pStyle w:val="NormalWeb"/>
        <w:tabs>
          <w:tab w:val="left" w:pos="6285"/>
        </w:tabs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DOMICILIO PARA RECIBIR NOTIFICACIONES:</w:t>
      </w:r>
    </w:p>
    <w:p w:rsidR="005B592C" w:rsidRDefault="005B592C" w:rsidP="007E25F6">
      <w:pPr>
        <w:pStyle w:val="NormalWeb"/>
        <w:tabs>
          <w:tab w:val="left" w:pos="6285"/>
        </w:tabs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</w:p>
    <w:p w:rsidR="005B592C" w:rsidRDefault="005B592C" w:rsidP="007E25F6">
      <w:pPr>
        <w:pStyle w:val="NormalWeb"/>
        <w:tabs>
          <w:tab w:val="left" w:pos="6285"/>
        </w:tabs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</w:p>
    <w:p w:rsidR="007E25F6" w:rsidRDefault="007E25F6" w:rsidP="007E25F6">
      <w:pPr>
        <w:rPr>
          <w:lang w:val="es-AR"/>
        </w:rPr>
      </w:pPr>
    </w:p>
    <w:p w:rsidR="00E60464" w:rsidRDefault="00E60464" w:rsidP="007E25F6">
      <w:pPr>
        <w:rPr>
          <w:lang w:val="es-AR"/>
        </w:rPr>
      </w:pPr>
    </w:p>
    <w:p w:rsidR="001962BD" w:rsidRDefault="001962BD" w:rsidP="007E25F6">
      <w:pPr>
        <w:rPr>
          <w:lang w:val="es-AR"/>
        </w:rPr>
      </w:pPr>
    </w:p>
    <w:sectPr w:rsidR="001962BD" w:rsidSect="009735A0">
      <w:headerReference w:type="default" r:id="rId8"/>
      <w:footerReference w:type="default" r:id="rId9"/>
      <w:pgSz w:w="11900" w:h="16840"/>
      <w:pgMar w:top="1440" w:right="1080" w:bottom="1440" w:left="1080" w:header="708" w:footer="34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C26" w:rsidRDefault="005A3C26" w:rsidP="00A0263C">
      <w:r>
        <w:separator/>
      </w:r>
    </w:p>
  </w:endnote>
  <w:endnote w:type="continuationSeparator" w:id="0">
    <w:p w:rsidR="005A3C26" w:rsidRDefault="005A3C26" w:rsidP="00A026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20944"/>
      <w:docPartObj>
        <w:docPartGallery w:val="Page Numbers (Bottom of Page)"/>
        <w:docPartUnique/>
      </w:docPartObj>
    </w:sdtPr>
    <w:sdtContent>
      <w:p w:rsidR="005A3C26" w:rsidRDefault="005A3C26">
        <w:pPr>
          <w:pStyle w:val="Piedepgina"/>
          <w:jc w:val="right"/>
        </w:pPr>
      </w:p>
      <w:p w:rsidR="005A3C26" w:rsidRDefault="005A3C26">
        <w:pPr>
          <w:pStyle w:val="Piedepgina"/>
          <w:jc w:val="right"/>
        </w:pPr>
      </w:p>
      <w:p w:rsidR="005A3C26" w:rsidRDefault="00B73799">
        <w:pPr>
          <w:pStyle w:val="Piedepgina"/>
          <w:jc w:val="right"/>
        </w:pPr>
        <w:fldSimple w:instr=" PAGE   \* MERGEFORMAT ">
          <w:r w:rsidR="00A84ED2">
            <w:rPr>
              <w:noProof/>
            </w:rPr>
            <w:t>1</w:t>
          </w:r>
        </w:fldSimple>
      </w:p>
    </w:sdtContent>
  </w:sdt>
  <w:p w:rsidR="005A3C26" w:rsidRPr="00E07FB9" w:rsidRDefault="005A3C26" w:rsidP="001B7E5A">
    <w:pPr>
      <w:pStyle w:val="Piedepgina"/>
      <w:ind w:left="-284" w:right="360" w:firstLine="284"/>
      <w:jc w:val="center"/>
      <w:rPr>
        <w:rFonts w:ascii="Arial" w:hAnsi="Arial" w:cs="Arial"/>
        <w:b/>
        <w:color w:val="999999"/>
        <w:sz w:val="18"/>
        <w:szCs w:val="18"/>
      </w:rPr>
    </w:pPr>
    <w:r w:rsidRPr="00E07FB9">
      <w:rPr>
        <w:rFonts w:ascii="Arial" w:hAnsi="Arial" w:cs="Arial"/>
        <w:b/>
        <w:color w:val="999999"/>
        <w:sz w:val="18"/>
        <w:szCs w:val="18"/>
      </w:rPr>
      <w:t>Av. Comodoro M. Rivadavia 1151 (1429) – Tel: (5411) 470</w:t>
    </w:r>
    <w:r>
      <w:rPr>
        <w:rFonts w:ascii="Arial" w:hAnsi="Arial" w:cs="Arial"/>
        <w:b/>
        <w:color w:val="999999"/>
        <w:sz w:val="18"/>
        <w:szCs w:val="18"/>
      </w:rPr>
      <w:t>4-4000 – Ciudad de Buenos Aires</w:t>
    </w:r>
    <w:r w:rsidRPr="00E07FB9">
      <w:rPr>
        <w:rFonts w:ascii="Arial" w:hAnsi="Arial" w:cs="Arial"/>
        <w:b/>
        <w:color w:val="999999"/>
        <w:sz w:val="18"/>
        <w:szCs w:val="18"/>
      </w:rPr>
      <w:t xml:space="preserve"> Argentina</w:t>
    </w:r>
  </w:p>
  <w:p w:rsidR="005A3C26" w:rsidRDefault="00B73799" w:rsidP="001B7E5A">
    <w:pPr>
      <w:pStyle w:val="Piedepgina"/>
      <w:jc w:val="center"/>
    </w:pPr>
    <w:hyperlink r:id="rId1" w:history="1">
      <w:r w:rsidR="005A3C26" w:rsidRPr="00E07FB9">
        <w:rPr>
          <w:rStyle w:val="Hipervnculo"/>
          <w:rFonts w:ascii="Arial" w:hAnsi="Arial" w:cs="Arial"/>
          <w:color w:val="999999"/>
          <w:sz w:val="18"/>
          <w:szCs w:val="18"/>
        </w:rPr>
        <w:t>www.educ.ar</w:t>
      </w:r>
    </w:hyperlink>
    <w:r w:rsidR="005A3C26" w:rsidRPr="00E07FB9">
      <w:rPr>
        <w:rFonts w:ascii="Arial" w:hAnsi="Arial" w:cs="Arial"/>
        <w:color w:val="999999"/>
        <w:sz w:val="18"/>
        <w:szCs w:val="18"/>
      </w:rPr>
      <w:t xml:space="preserve"> – info@educ.a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C26" w:rsidRDefault="005A3C26" w:rsidP="00A0263C">
      <w:r>
        <w:separator/>
      </w:r>
    </w:p>
  </w:footnote>
  <w:footnote w:type="continuationSeparator" w:id="0">
    <w:p w:rsidR="005A3C26" w:rsidRDefault="005A3C26" w:rsidP="00A026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C26" w:rsidRDefault="005A3C26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53465</wp:posOffset>
          </wp:positionH>
          <wp:positionV relativeFrom="paragraph">
            <wp:posOffset>-389890</wp:posOffset>
          </wp:positionV>
          <wp:extent cx="7340600" cy="986790"/>
          <wp:effectExtent l="0" t="0" r="0" b="3810"/>
          <wp:wrapThrough wrapText="bothSides">
            <wp:wrapPolygon edited="0">
              <wp:start x="0" y="0"/>
              <wp:lineTo x="0" y="21127"/>
              <wp:lineTo x="21525" y="21127"/>
              <wp:lineTo x="21525" y="0"/>
              <wp:lineTo x="0" y="0"/>
            </wp:wrapPolygon>
          </wp:wrapThrough>
          <wp:docPr id="2" name="Picture 2" descr="Macintosh HD:Users:jfurlino:Dropbox:Recursos Compartidos:3_Institucionales:Membretadas:2016:V5:cabezal_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furlino:Dropbox:Recursos Compartidos:3_Institucionales:Membretadas:2016:V5:cabezal_201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0600" cy="986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">
    <w:nsid w:val="02AC3753"/>
    <w:multiLevelType w:val="hybridMultilevel"/>
    <w:tmpl w:val="0F70B06C"/>
    <w:lvl w:ilvl="0" w:tplc="BD2E271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B911D5"/>
    <w:multiLevelType w:val="hybridMultilevel"/>
    <w:tmpl w:val="B96E41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E482E"/>
    <w:multiLevelType w:val="hybridMultilevel"/>
    <w:tmpl w:val="434E9678"/>
    <w:lvl w:ilvl="0" w:tplc="B61618B4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B64E23"/>
    <w:multiLevelType w:val="hybridMultilevel"/>
    <w:tmpl w:val="90D0ED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7655C"/>
    <w:multiLevelType w:val="hybridMultilevel"/>
    <w:tmpl w:val="AA16B338"/>
    <w:lvl w:ilvl="0" w:tplc="8A2405E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C0A0003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C0A0005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C0A0003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C0A000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C0A0003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C0A0005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16A86083"/>
    <w:multiLevelType w:val="hybridMultilevel"/>
    <w:tmpl w:val="6BAC286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314725"/>
    <w:multiLevelType w:val="multilevel"/>
    <w:tmpl w:val="53C2AFE6"/>
    <w:lvl w:ilvl="0">
      <w:start w:val="1"/>
      <w:numFmt w:val="bullet"/>
      <w:lvlText w:val="-"/>
      <w:lvlJc w:val="left"/>
      <w:pPr>
        <w:ind w:left="720" w:firstLine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rFonts w:ascii="OpenSymbol" w:hAnsi="OpenSymbol" w:cs="OpenSymbol" w:hint="default"/>
        <w:u w:val="none"/>
      </w:rPr>
    </w:lvl>
  </w:abstractNum>
  <w:abstractNum w:abstractNumId="8">
    <w:nsid w:val="1AB2464F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D72CA"/>
    <w:multiLevelType w:val="hybridMultilevel"/>
    <w:tmpl w:val="E6B0A8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  <w:rPr>
        <w:rFonts w:hint="default"/>
      </w:r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1">
    <w:nsid w:val="27546AB0"/>
    <w:multiLevelType w:val="hybridMultilevel"/>
    <w:tmpl w:val="43FA31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DB0EA7"/>
    <w:multiLevelType w:val="hybridMultilevel"/>
    <w:tmpl w:val="A2A635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A41A52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33D82944"/>
    <w:multiLevelType w:val="multilevel"/>
    <w:tmpl w:val="C17E75CE"/>
    <w:lvl w:ilvl="0">
      <w:start w:val="1"/>
      <w:numFmt w:val="bullet"/>
      <w:lvlText w:val="­"/>
      <w:lvlJc w:val="left"/>
      <w:pPr>
        <w:ind w:left="720" w:hanging="360"/>
      </w:pPr>
      <w:rPr>
        <w:rFonts w:ascii="Vrinda" w:hAnsi="Vrinda" w:cs="Vrind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9F10AAA"/>
    <w:multiLevelType w:val="hybridMultilevel"/>
    <w:tmpl w:val="A0A2EE44"/>
    <w:lvl w:ilvl="0" w:tplc="2C0A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382ACB"/>
    <w:multiLevelType w:val="hybridMultilevel"/>
    <w:tmpl w:val="0622BDBE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1F162F"/>
    <w:multiLevelType w:val="multilevel"/>
    <w:tmpl w:val="6862D6B6"/>
    <w:lvl w:ilvl="0">
      <w:start w:val="1"/>
      <w:numFmt w:val="bullet"/>
      <w:lvlText w:val="-"/>
      <w:lvlJc w:val="left"/>
      <w:pPr>
        <w:ind w:left="720" w:firstLine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rFonts w:ascii="OpenSymbol" w:hAnsi="OpenSymbol" w:cs="OpenSymbol" w:hint="default"/>
        <w:u w:val="none"/>
      </w:rPr>
    </w:lvl>
  </w:abstractNum>
  <w:abstractNum w:abstractNumId="18">
    <w:nsid w:val="45417F09"/>
    <w:multiLevelType w:val="multilevel"/>
    <w:tmpl w:val="B2D28F8C"/>
    <w:lvl w:ilvl="0">
      <w:start w:val="1"/>
      <w:numFmt w:val="bullet"/>
      <w:lvlText w:val="­"/>
      <w:lvlJc w:val="left"/>
      <w:pPr>
        <w:ind w:left="360" w:hanging="360"/>
      </w:pPr>
      <w:rPr>
        <w:rFonts w:ascii="Vrinda" w:hAnsi="Vrinda" w:cs="Vrinda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>
    <w:nsid w:val="477B08A9"/>
    <w:multiLevelType w:val="hybridMultilevel"/>
    <w:tmpl w:val="97FE91FC"/>
    <w:lvl w:ilvl="0" w:tplc="BACA6BDE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>
    <w:nsid w:val="540917D5"/>
    <w:multiLevelType w:val="hybridMultilevel"/>
    <w:tmpl w:val="D62845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FC6102"/>
    <w:multiLevelType w:val="hybridMultilevel"/>
    <w:tmpl w:val="CCD804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635B2C"/>
    <w:multiLevelType w:val="hybridMultilevel"/>
    <w:tmpl w:val="77A0C27C"/>
    <w:lvl w:ilvl="0" w:tplc="4552DE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B28AC890">
      <w:start w:val="8"/>
      <w:numFmt w:val="bullet"/>
      <w:lvlText w:val="-"/>
      <w:lvlJc w:val="left"/>
      <w:pPr>
        <w:tabs>
          <w:tab w:val="num" w:pos="2145"/>
        </w:tabs>
        <w:ind w:left="2145" w:hanging="705"/>
      </w:pPr>
      <w:rPr>
        <w:rFonts w:ascii="Arial" w:eastAsia="Times New Roman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2843970"/>
    <w:multiLevelType w:val="hybridMultilevel"/>
    <w:tmpl w:val="6032DC3E"/>
    <w:lvl w:ilvl="0" w:tplc="4552DE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62D704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98B4145"/>
    <w:multiLevelType w:val="hybridMultilevel"/>
    <w:tmpl w:val="4698812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3533A1"/>
    <w:multiLevelType w:val="hybridMultilevel"/>
    <w:tmpl w:val="ABE85DCA"/>
    <w:lvl w:ilvl="0" w:tplc="0D2A83B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7D7A3C00" w:tentative="1">
      <w:start w:val="1"/>
      <w:numFmt w:val="lowerLetter"/>
      <w:lvlText w:val="%2."/>
      <w:lvlJc w:val="left"/>
      <w:pPr>
        <w:ind w:left="1440" w:hanging="360"/>
      </w:pPr>
    </w:lvl>
    <w:lvl w:ilvl="2" w:tplc="1AE05A7C" w:tentative="1">
      <w:start w:val="1"/>
      <w:numFmt w:val="lowerRoman"/>
      <w:lvlText w:val="%3."/>
      <w:lvlJc w:val="right"/>
      <w:pPr>
        <w:ind w:left="2160" w:hanging="180"/>
      </w:pPr>
    </w:lvl>
    <w:lvl w:ilvl="3" w:tplc="99143618" w:tentative="1">
      <w:start w:val="1"/>
      <w:numFmt w:val="decimal"/>
      <w:lvlText w:val="%4."/>
      <w:lvlJc w:val="left"/>
      <w:pPr>
        <w:ind w:left="2880" w:hanging="360"/>
      </w:pPr>
    </w:lvl>
    <w:lvl w:ilvl="4" w:tplc="C3984098" w:tentative="1">
      <w:start w:val="1"/>
      <w:numFmt w:val="lowerLetter"/>
      <w:lvlText w:val="%5."/>
      <w:lvlJc w:val="left"/>
      <w:pPr>
        <w:ind w:left="3600" w:hanging="360"/>
      </w:pPr>
    </w:lvl>
    <w:lvl w:ilvl="5" w:tplc="70E21B2E" w:tentative="1">
      <w:start w:val="1"/>
      <w:numFmt w:val="lowerRoman"/>
      <w:lvlText w:val="%6."/>
      <w:lvlJc w:val="right"/>
      <w:pPr>
        <w:ind w:left="4320" w:hanging="180"/>
      </w:pPr>
    </w:lvl>
    <w:lvl w:ilvl="6" w:tplc="33A0D97A" w:tentative="1">
      <w:start w:val="1"/>
      <w:numFmt w:val="decimal"/>
      <w:lvlText w:val="%7."/>
      <w:lvlJc w:val="left"/>
      <w:pPr>
        <w:ind w:left="5040" w:hanging="360"/>
      </w:pPr>
    </w:lvl>
    <w:lvl w:ilvl="7" w:tplc="B45A83A4" w:tentative="1">
      <w:start w:val="1"/>
      <w:numFmt w:val="lowerLetter"/>
      <w:lvlText w:val="%8."/>
      <w:lvlJc w:val="left"/>
      <w:pPr>
        <w:ind w:left="5760" w:hanging="360"/>
      </w:pPr>
    </w:lvl>
    <w:lvl w:ilvl="8" w:tplc="B63E1B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A21259"/>
    <w:multiLevelType w:val="hybridMultilevel"/>
    <w:tmpl w:val="42B2FE58"/>
    <w:lvl w:ilvl="0" w:tplc="0C0A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BF7429"/>
    <w:multiLevelType w:val="hybridMultilevel"/>
    <w:tmpl w:val="15666632"/>
    <w:lvl w:ilvl="0" w:tplc="812051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6E45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36E6446">
      <w:start w:val="1"/>
      <w:numFmt w:val="none"/>
      <w:lvlText w:val="5.2."/>
      <w:lvlJc w:val="left"/>
      <w:pPr>
        <w:tabs>
          <w:tab w:val="num" w:pos="2700"/>
        </w:tabs>
        <w:ind w:left="2340" w:hanging="360"/>
      </w:pPr>
      <w:rPr>
        <w:rFonts w:ascii="Arial" w:hAnsi="Arial" w:hint="default"/>
        <w:b/>
        <w:i w:val="0"/>
        <w:sz w:val="22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8F6220"/>
    <w:multiLevelType w:val="multilevel"/>
    <w:tmpl w:val="32DEE1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74022EF4"/>
    <w:multiLevelType w:val="hybridMultilevel"/>
    <w:tmpl w:val="FD86ADEA"/>
    <w:lvl w:ilvl="0" w:tplc="2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4EC9D52">
      <w:start w:val="1"/>
      <w:numFmt w:val="none"/>
      <w:lvlText w:val="5.3."/>
      <w:lvlJc w:val="left"/>
      <w:pPr>
        <w:tabs>
          <w:tab w:val="num" w:pos="2160"/>
        </w:tabs>
        <w:ind w:left="1800" w:hanging="360"/>
      </w:pPr>
      <w:rPr>
        <w:rFonts w:ascii="Arial" w:hAnsi="Arial" w:hint="default"/>
        <w:b/>
        <w:i w:val="0"/>
        <w:sz w:val="24"/>
      </w:rPr>
    </w:lvl>
    <w:lvl w:ilvl="2" w:tplc="2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5"/>
  </w:num>
  <w:num w:numId="4">
    <w:abstractNumId w:val="25"/>
  </w:num>
  <w:num w:numId="5">
    <w:abstractNumId w:val="15"/>
  </w:num>
  <w:num w:numId="6">
    <w:abstractNumId w:val="26"/>
  </w:num>
  <w:num w:numId="7">
    <w:abstractNumId w:val="3"/>
  </w:num>
  <w:num w:numId="8">
    <w:abstractNumId w:val="10"/>
  </w:num>
  <w:num w:numId="9">
    <w:abstractNumId w:val="8"/>
  </w:num>
  <w:num w:numId="10">
    <w:abstractNumId w:val="28"/>
  </w:num>
  <w:num w:numId="11">
    <w:abstractNumId w:val="21"/>
  </w:num>
  <w:num w:numId="12">
    <w:abstractNumId w:val="20"/>
  </w:num>
  <w:num w:numId="13">
    <w:abstractNumId w:val="4"/>
  </w:num>
  <w:num w:numId="14">
    <w:abstractNumId w:val="24"/>
  </w:num>
  <w:num w:numId="15">
    <w:abstractNumId w:val="12"/>
  </w:num>
  <w:num w:numId="16">
    <w:abstractNumId w:val="11"/>
  </w:num>
  <w:num w:numId="17">
    <w:abstractNumId w:val="2"/>
  </w:num>
  <w:num w:numId="18">
    <w:abstractNumId w:val="9"/>
  </w:num>
  <w:num w:numId="19">
    <w:abstractNumId w:val="6"/>
  </w:num>
  <w:num w:numId="20">
    <w:abstractNumId w:val="13"/>
  </w:num>
  <w:num w:numId="21">
    <w:abstractNumId w:val="27"/>
  </w:num>
  <w:num w:numId="22">
    <w:abstractNumId w:val="23"/>
  </w:num>
  <w:num w:numId="23">
    <w:abstractNumId w:val="22"/>
  </w:num>
  <w:num w:numId="24">
    <w:abstractNumId w:val="29"/>
  </w:num>
  <w:num w:numId="25">
    <w:abstractNumId w:val="16"/>
  </w:num>
  <w:num w:numId="26">
    <w:abstractNumId w:val="14"/>
  </w:num>
  <w:num w:numId="27">
    <w:abstractNumId w:val="7"/>
  </w:num>
  <w:num w:numId="28">
    <w:abstractNumId w:val="17"/>
  </w:num>
  <w:num w:numId="29">
    <w:abstractNumId w:val="18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0263C"/>
    <w:rsid w:val="00007DE8"/>
    <w:rsid w:val="00034C12"/>
    <w:rsid w:val="00040BE4"/>
    <w:rsid w:val="00043C95"/>
    <w:rsid w:val="00044A01"/>
    <w:rsid w:val="00054B31"/>
    <w:rsid w:val="00055D1E"/>
    <w:rsid w:val="00057CA7"/>
    <w:rsid w:val="00062248"/>
    <w:rsid w:val="00063496"/>
    <w:rsid w:val="00075FEC"/>
    <w:rsid w:val="00076BAD"/>
    <w:rsid w:val="00086A82"/>
    <w:rsid w:val="000A046C"/>
    <w:rsid w:val="000A1BB7"/>
    <w:rsid w:val="000B4EF5"/>
    <w:rsid w:val="000B6333"/>
    <w:rsid w:val="000B69AC"/>
    <w:rsid w:val="000C208A"/>
    <w:rsid w:val="000C312A"/>
    <w:rsid w:val="000F42D2"/>
    <w:rsid w:val="000F51AF"/>
    <w:rsid w:val="0012363D"/>
    <w:rsid w:val="00144B8A"/>
    <w:rsid w:val="00156C22"/>
    <w:rsid w:val="00171721"/>
    <w:rsid w:val="001962BD"/>
    <w:rsid w:val="001A1D7C"/>
    <w:rsid w:val="001B0118"/>
    <w:rsid w:val="001B5260"/>
    <w:rsid w:val="001B7E5A"/>
    <w:rsid w:val="001C6C2F"/>
    <w:rsid w:val="001D0872"/>
    <w:rsid w:val="001E701B"/>
    <w:rsid w:val="00207FAB"/>
    <w:rsid w:val="00221137"/>
    <w:rsid w:val="00254285"/>
    <w:rsid w:val="00261C8D"/>
    <w:rsid w:val="00261D6F"/>
    <w:rsid w:val="00262118"/>
    <w:rsid w:val="002934D9"/>
    <w:rsid w:val="00293731"/>
    <w:rsid w:val="002B37ED"/>
    <w:rsid w:val="002B4BE7"/>
    <w:rsid w:val="002B744B"/>
    <w:rsid w:val="002C3B2C"/>
    <w:rsid w:val="002D0C1C"/>
    <w:rsid w:val="00302719"/>
    <w:rsid w:val="0031350C"/>
    <w:rsid w:val="00316254"/>
    <w:rsid w:val="003351BD"/>
    <w:rsid w:val="00344D1D"/>
    <w:rsid w:val="003459A5"/>
    <w:rsid w:val="003535F3"/>
    <w:rsid w:val="003566BD"/>
    <w:rsid w:val="00394282"/>
    <w:rsid w:val="003970B9"/>
    <w:rsid w:val="003A2970"/>
    <w:rsid w:val="003B1970"/>
    <w:rsid w:val="003C6C90"/>
    <w:rsid w:val="003C751B"/>
    <w:rsid w:val="003E3086"/>
    <w:rsid w:val="003E339D"/>
    <w:rsid w:val="004213DA"/>
    <w:rsid w:val="00432D12"/>
    <w:rsid w:val="00445E5F"/>
    <w:rsid w:val="00453198"/>
    <w:rsid w:val="00461D9D"/>
    <w:rsid w:val="004624EC"/>
    <w:rsid w:val="00466C81"/>
    <w:rsid w:val="00471532"/>
    <w:rsid w:val="00476503"/>
    <w:rsid w:val="00482935"/>
    <w:rsid w:val="00495F4F"/>
    <w:rsid w:val="004A1F25"/>
    <w:rsid w:val="004A7830"/>
    <w:rsid w:val="004B2F73"/>
    <w:rsid w:val="004B5598"/>
    <w:rsid w:val="004B5C6D"/>
    <w:rsid w:val="004C0BD0"/>
    <w:rsid w:val="004C6647"/>
    <w:rsid w:val="004D187E"/>
    <w:rsid w:val="004E3CE1"/>
    <w:rsid w:val="004F2637"/>
    <w:rsid w:val="00504B40"/>
    <w:rsid w:val="00510BF2"/>
    <w:rsid w:val="005151C5"/>
    <w:rsid w:val="0051521A"/>
    <w:rsid w:val="005268DC"/>
    <w:rsid w:val="00533590"/>
    <w:rsid w:val="00557152"/>
    <w:rsid w:val="00561F7B"/>
    <w:rsid w:val="00591262"/>
    <w:rsid w:val="005A22AE"/>
    <w:rsid w:val="005A3C26"/>
    <w:rsid w:val="005B592C"/>
    <w:rsid w:val="005E0C60"/>
    <w:rsid w:val="005F367E"/>
    <w:rsid w:val="005F5837"/>
    <w:rsid w:val="006005DE"/>
    <w:rsid w:val="0062457C"/>
    <w:rsid w:val="00624D22"/>
    <w:rsid w:val="00627DC9"/>
    <w:rsid w:val="00632E68"/>
    <w:rsid w:val="0066087E"/>
    <w:rsid w:val="006703D5"/>
    <w:rsid w:val="006B1BB9"/>
    <w:rsid w:val="006C0059"/>
    <w:rsid w:val="006C34FB"/>
    <w:rsid w:val="006C5B39"/>
    <w:rsid w:val="006D53DF"/>
    <w:rsid w:val="006F7250"/>
    <w:rsid w:val="007024AA"/>
    <w:rsid w:val="00707D14"/>
    <w:rsid w:val="00724C77"/>
    <w:rsid w:val="00732A38"/>
    <w:rsid w:val="00747E1D"/>
    <w:rsid w:val="00756A0E"/>
    <w:rsid w:val="00762762"/>
    <w:rsid w:val="00774467"/>
    <w:rsid w:val="00793B76"/>
    <w:rsid w:val="0079714D"/>
    <w:rsid w:val="007A75C4"/>
    <w:rsid w:val="007A7692"/>
    <w:rsid w:val="007B5A82"/>
    <w:rsid w:val="007C1179"/>
    <w:rsid w:val="007C2B39"/>
    <w:rsid w:val="007C3AC7"/>
    <w:rsid w:val="007C7C9C"/>
    <w:rsid w:val="007D52CD"/>
    <w:rsid w:val="007E25F6"/>
    <w:rsid w:val="00837BF8"/>
    <w:rsid w:val="008500CE"/>
    <w:rsid w:val="00867FD3"/>
    <w:rsid w:val="00890AFC"/>
    <w:rsid w:val="00895F2E"/>
    <w:rsid w:val="008A2F60"/>
    <w:rsid w:val="008B0FB4"/>
    <w:rsid w:val="008B7B75"/>
    <w:rsid w:val="008C4202"/>
    <w:rsid w:val="008C7E92"/>
    <w:rsid w:val="008D1895"/>
    <w:rsid w:val="008E1758"/>
    <w:rsid w:val="00903840"/>
    <w:rsid w:val="00916D4A"/>
    <w:rsid w:val="009253D7"/>
    <w:rsid w:val="00925DF0"/>
    <w:rsid w:val="00931B2A"/>
    <w:rsid w:val="00936E11"/>
    <w:rsid w:val="009378F8"/>
    <w:rsid w:val="00940455"/>
    <w:rsid w:val="00960F54"/>
    <w:rsid w:val="009628D5"/>
    <w:rsid w:val="009735A0"/>
    <w:rsid w:val="009768BC"/>
    <w:rsid w:val="009833F0"/>
    <w:rsid w:val="00983FBD"/>
    <w:rsid w:val="009947B6"/>
    <w:rsid w:val="00997313"/>
    <w:rsid w:val="009B1C74"/>
    <w:rsid w:val="009B419C"/>
    <w:rsid w:val="009B72E9"/>
    <w:rsid w:val="009C4EF5"/>
    <w:rsid w:val="009D084F"/>
    <w:rsid w:val="009D24F7"/>
    <w:rsid w:val="009D2674"/>
    <w:rsid w:val="009D5116"/>
    <w:rsid w:val="009D6E17"/>
    <w:rsid w:val="00A0263C"/>
    <w:rsid w:val="00A06370"/>
    <w:rsid w:val="00A21D88"/>
    <w:rsid w:val="00A515BC"/>
    <w:rsid w:val="00A5268E"/>
    <w:rsid w:val="00A60F83"/>
    <w:rsid w:val="00A62D57"/>
    <w:rsid w:val="00A65D58"/>
    <w:rsid w:val="00A82EA4"/>
    <w:rsid w:val="00A84ED2"/>
    <w:rsid w:val="00A85EC7"/>
    <w:rsid w:val="00A9689C"/>
    <w:rsid w:val="00A979DD"/>
    <w:rsid w:val="00AA3ADC"/>
    <w:rsid w:val="00AA7068"/>
    <w:rsid w:val="00AB622C"/>
    <w:rsid w:val="00AC6724"/>
    <w:rsid w:val="00B02BEA"/>
    <w:rsid w:val="00B06142"/>
    <w:rsid w:val="00B22316"/>
    <w:rsid w:val="00B4393C"/>
    <w:rsid w:val="00B73799"/>
    <w:rsid w:val="00B84F01"/>
    <w:rsid w:val="00BA564D"/>
    <w:rsid w:val="00BB0784"/>
    <w:rsid w:val="00BB7D4C"/>
    <w:rsid w:val="00BC03CA"/>
    <w:rsid w:val="00C01B5A"/>
    <w:rsid w:val="00C025CE"/>
    <w:rsid w:val="00C201B0"/>
    <w:rsid w:val="00C37412"/>
    <w:rsid w:val="00C37B70"/>
    <w:rsid w:val="00C428D7"/>
    <w:rsid w:val="00C46B26"/>
    <w:rsid w:val="00C61AA3"/>
    <w:rsid w:val="00C850EF"/>
    <w:rsid w:val="00C85D59"/>
    <w:rsid w:val="00C91E0F"/>
    <w:rsid w:val="00C93DC8"/>
    <w:rsid w:val="00CB1A02"/>
    <w:rsid w:val="00CB44F7"/>
    <w:rsid w:val="00CB4DCA"/>
    <w:rsid w:val="00CC0DA4"/>
    <w:rsid w:val="00CD3A17"/>
    <w:rsid w:val="00CD7009"/>
    <w:rsid w:val="00D134E2"/>
    <w:rsid w:val="00D237CA"/>
    <w:rsid w:val="00D35A61"/>
    <w:rsid w:val="00D37334"/>
    <w:rsid w:val="00D45481"/>
    <w:rsid w:val="00D55117"/>
    <w:rsid w:val="00D5769F"/>
    <w:rsid w:val="00D60B14"/>
    <w:rsid w:val="00D63AAD"/>
    <w:rsid w:val="00DB0F35"/>
    <w:rsid w:val="00DF61BD"/>
    <w:rsid w:val="00E07450"/>
    <w:rsid w:val="00E07FB9"/>
    <w:rsid w:val="00E114B9"/>
    <w:rsid w:val="00E179BD"/>
    <w:rsid w:val="00E31616"/>
    <w:rsid w:val="00E37E5F"/>
    <w:rsid w:val="00E472C0"/>
    <w:rsid w:val="00E60464"/>
    <w:rsid w:val="00E62476"/>
    <w:rsid w:val="00E821FD"/>
    <w:rsid w:val="00E82C3E"/>
    <w:rsid w:val="00E878DF"/>
    <w:rsid w:val="00E93C6A"/>
    <w:rsid w:val="00E95642"/>
    <w:rsid w:val="00EA2961"/>
    <w:rsid w:val="00EB00AD"/>
    <w:rsid w:val="00EC1CDD"/>
    <w:rsid w:val="00EC4326"/>
    <w:rsid w:val="00EC5C29"/>
    <w:rsid w:val="00ED3D18"/>
    <w:rsid w:val="00ED4DE7"/>
    <w:rsid w:val="00F04EDD"/>
    <w:rsid w:val="00F11136"/>
    <w:rsid w:val="00F16BD8"/>
    <w:rsid w:val="00F611F3"/>
    <w:rsid w:val="00F65EA0"/>
    <w:rsid w:val="00F67149"/>
    <w:rsid w:val="00F71782"/>
    <w:rsid w:val="00F81BF2"/>
    <w:rsid w:val="00F862DB"/>
    <w:rsid w:val="00F8772D"/>
    <w:rsid w:val="00F9346B"/>
    <w:rsid w:val="00FA1BB0"/>
    <w:rsid w:val="00FA4F95"/>
    <w:rsid w:val="00FB2528"/>
    <w:rsid w:val="00FB3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5DE"/>
  </w:style>
  <w:style w:type="paragraph" w:styleId="Ttulo1">
    <w:name w:val="heading 1"/>
    <w:basedOn w:val="Normal"/>
    <w:next w:val="Normal"/>
    <w:link w:val="Ttulo1Car"/>
    <w:uiPriority w:val="9"/>
    <w:qFormat/>
    <w:rsid w:val="00E07F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E07F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65D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A65D58"/>
    <w:pPr>
      <w:keepNext/>
      <w:spacing w:before="120"/>
      <w:ind w:left="1440" w:hanging="1080"/>
      <w:outlineLvl w:val="3"/>
    </w:pPr>
    <w:rPr>
      <w:rFonts w:ascii="Verdana" w:eastAsiaTheme="majorEastAsia" w:hAnsi="Verdana" w:cstheme="majorBidi"/>
      <w:b/>
      <w:bCs/>
      <w:iCs/>
      <w:sz w:val="20"/>
      <w:szCs w:val="22"/>
      <w:lang w:val="es-AR"/>
    </w:rPr>
  </w:style>
  <w:style w:type="paragraph" w:styleId="Ttulo5">
    <w:name w:val="heading 5"/>
    <w:basedOn w:val="Normal"/>
    <w:next w:val="Normal"/>
    <w:link w:val="Ttulo5Car"/>
    <w:qFormat/>
    <w:rsid w:val="00A65D58"/>
    <w:pPr>
      <w:numPr>
        <w:ilvl w:val="4"/>
        <w:numId w:val="10"/>
      </w:numPr>
      <w:spacing w:before="240" w:after="60"/>
      <w:outlineLvl w:val="4"/>
    </w:pPr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paragraph" w:styleId="Ttulo7">
    <w:name w:val="heading 7"/>
    <w:basedOn w:val="Normal"/>
    <w:next w:val="Normal"/>
    <w:link w:val="Ttulo7Car"/>
    <w:qFormat/>
    <w:rsid w:val="00A65D58"/>
    <w:pPr>
      <w:numPr>
        <w:ilvl w:val="6"/>
        <w:numId w:val="10"/>
      </w:numPr>
      <w:spacing w:before="240" w:after="60"/>
      <w:outlineLvl w:val="6"/>
    </w:pPr>
    <w:rPr>
      <w:rFonts w:ascii="Verdana" w:eastAsia="Times New Roman" w:hAnsi="Verdana" w:cs="Times New Roman"/>
      <w:sz w:val="20"/>
      <w:szCs w:val="20"/>
      <w:lang w:val="es-AR" w:eastAsia="es-ES"/>
    </w:rPr>
  </w:style>
  <w:style w:type="paragraph" w:styleId="Ttulo8">
    <w:name w:val="heading 8"/>
    <w:basedOn w:val="Normal"/>
    <w:next w:val="Normal"/>
    <w:link w:val="Ttulo8Car"/>
    <w:qFormat/>
    <w:rsid w:val="00A65D58"/>
    <w:pPr>
      <w:numPr>
        <w:ilvl w:val="7"/>
        <w:numId w:val="10"/>
      </w:numPr>
      <w:spacing w:before="240" w:after="60"/>
      <w:outlineLvl w:val="7"/>
    </w:pPr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paragraph" w:styleId="Ttulo9">
    <w:name w:val="heading 9"/>
    <w:basedOn w:val="Normal"/>
    <w:next w:val="Normal"/>
    <w:link w:val="Ttulo9Car"/>
    <w:qFormat/>
    <w:rsid w:val="00A65D58"/>
    <w:pPr>
      <w:numPr>
        <w:ilvl w:val="8"/>
        <w:numId w:val="10"/>
      </w:numPr>
      <w:spacing w:before="240" w:after="60"/>
      <w:outlineLvl w:val="8"/>
    </w:pPr>
    <w:rPr>
      <w:rFonts w:ascii="Univers-Light" w:eastAsia="Times New Roman" w:hAnsi="Univers-Light" w:cs="Arial"/>
      <w:sz w:val="22"/>
      <w:szCs w:val="22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0263C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rsid w:val="00A0263C"/>
  </w:style>
  <w:style w:type="paragraph" w:styleId="Piedepgina">
    <w:name w:val="footer"/>
    <w:basedOn w:val="Normal"/>
    <w:link w:val="PiedepginaC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263C"/>
  </w:style>
  <w:style w:type="paragraph" w:styleId="Textodeglobo">
    <w:name w:val="Balloon Text"/>
    <w:basedOn w:val="Normal"/>
    <w:link w:val="TextodegloboC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ipervnculo">
    <w:name w:val="Hyperlink"/>
    <w:uiPriority w:val="99"/>
    <w:rsid w:val="00D60B14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07F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rsid w:val="00E07F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NormalWeb">
    <w:name w:val="Normal (Web)"/>
    <w:basedOn w:val="Normal"/>
    <w:uiPriority w:val="99"/>
    <w:unhideWhenUsed/>
    <w:rsid w:val="00E07FB9"/>
    <w:rPr>
      <w:rFonts w:ascii="Times New Roman" w:eastAsia="Times New Roman" w:hAnsi="Times New Roman" w:cs="Times New Roman"/>
      <w:szCs w:val="20"/>
      <w:lang w:val="es-AR" w:eastAsia="es-ES"/>
    </w:rPr>
  </w:style>
  <w:style w:type="paragraph" w:styleId="Ttulo">
    <w:name w:val="Title"/>
    <w:basedOn w:val="Normal"/>
    <w:link w:val="TtuloCar"/>
    <w:uiPriority w:val="10"/>
    <w:qFormat/>
    <w:rsid w:val="00E07FB9"/>
    <w:pPr>
      <w:jc w:val="center"/>
    </w:pPr>
    <w:rPr>
      <w:rFonts w:ascii="Arial" w:eastAsia="Times New Roman" w:hAnsi="Arial" w:cs="Arial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E07FB9"/>
    <w:rPr>
      <w:rFonts w:ascii="Arial" w:eastAsia="Times New Roman" w:hAnsi="Arial" w:cs="Arial"/>
      <w:b/>
      <w:bCs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E07FB9"/>
    <w:pPr>
      <w:jc w:val="both"/>
    </w:pPr>
    <w:rPr>
      <w:rFonts w:ascii="Arial" w:eastAsia="Times New Roman" w:hAnsi="Arial" w:cs="Arial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E07FB9"/>
    <w:rPr>
      <w:rFonts w:ascii="Arial" w:eastAsia="Times New Roman" w:hAnsi="Arial" w:cs="Arial"/>
      <w:lang w:val="es-ES" w:eastAsia="es-ES"/>
    </w:rPr>
  </w:style>
  <w:style w:type="paragraph" w:styleId="Prrafodelista">
    <w:name w:val="List Paragraph"/>
    <w:basedOn w:val="Normal"/>
    <w:uiPriority w:val="34"/>
    <w:qFormat/>
    <w:rsid w:val="00E07FB9"/>
    <w:pPr>
      <w:ind w:left="720"/>
      <w:contextualSpacing/>
    </w:pPr>
    <w:rPr>
      <w:rFonts w:ascii="Cambria" w:eastAsia="MS Mincho" w:hAnsi="Cambria" w:cs="Times New Roman"/>
      <w:lang w:eastAsia="es-ES"/>
    </w:rPr>
  </w:style>
  <w:style w:type="paragraph" w:customStyle="1" w:styleId="Prrafodelista1">
    <w:name w:val="Párrafo de lista1"/>
    <w:basedOn w:val="Normal"/>
    <w:rsid w:val="00E07FB9"/>
    <w:pPr>
      <w:ind w:left="708"/>
    </w:pPr>
    <w:rPr>
      <w:rFonts w:ascii="Times New Roman" w:eastAsia="MS Mincho" w:hAnsi="Times New Roman" w:cs="Times New Roman"/>
      <w:sz w:val="20"/>
      <w:szCs w:val="20"/>
      <w:lang w:val="es-AR" w:eastAsia="es-ES"/>
    </w:rPr>
  </w:style>
  <w:style w:type="paragraph" w:customStyle="1" w:styleId="Standard">
    <w:name w:val="Standard"/>
    <w:rsid w:val="00E07FB9"/>
    <w:pPr>
      <w:widowControl w:val="0"/>
      <w:suppressAutoHyphens/>
      <w:autoSpaceDN w:val="0"/>
      <w:textAlignment w:val="baseline"/>
    </w:pPr>
    <w:rPr>
      <w:rFonts w:ascii="Arial" w:eastAsia="Arial" w:hAnsi="Arial" w:cs="Arial"/>
      <w:kern w:val="3"/>
      <w:lang w:val="es-AR" w:eastAsia="zh-CN"/>
    </w:rPr>
  </w:style>
  <w:style w:type="table" w:styleId="Tablaconcuadrcula">
    <w:name w:val="Table Grid"/>
    <w:basedOn w:val="Tablanormal"/>
    <w:uiPriority w:val="59"/>
    <w:rsid w:val="00E07FB9"/>
    <w:rPr>
      <w:rFonts w:ascii="Cambria" w:eastAsia="MS Mincho" w:hAnsi="Cambria" w:cs="Times New Roman"/>
      <w:sz w:val="20"/>
      <w:szCs w:val="20"/>
      <w:lang w:val="es-AR" w:eastAsia="es-A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rsid w:val="00E07FB9"/>
    <w:pPr>
      <w:spacing w:line="276" w:lineRule="auto"/>
      <w:contextualSpacing/>
    </w:pPr>
    <w:rPr>
      <w:rFonts w:ascii="Arial" w:eastAsia="Arial" w:hAnsi="Arial" w:cs="Arial"/>
      <w:color w:val="000000"/>
      <w:sz w:val="22"/>
      <w:szCs w:val="22"/>
      <w:lang w:val="es-AR"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E07F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07FB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07FB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7F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7FB9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A65D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A65D58"/>
    <w:rPr>
      <w:rFonts w:ascii="Verdana" w:eastAsiaTheme="majorEastAsia" w:hAnsi="Verdana" w:cstheme="majorBidi"/>
      <w:b/>
      <w:bCs/>
      <w:iCs/>
      <w:sz w:val="20"/>
      <w:szCs w:val="22"/>
      <w:lang w:val="es-AR"/>
    </w:rPr>
  </w:style>
  <w:style w:type="character" w:customStyle="1" w:styleId="Ttulo5Car">
    <w:name w:val="Título 5 Car"/>
    <w:basedOn w:val="Fuentedeprrafopredeter"/>
    <w:link w:val="Ttulo5"/>
    <w:rsid w:val="00A65D58"/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character" w:customStyle="1" w:styleId="Ttulo7Car">
    <w:name w:val="Título 7 Car"/>
    <w:basedOn w:val="Fuentedeprrafopredeter"/>
    <w:link w:val="Ttulo7"/>
    <w:rsid w:val="00A65D58"/>
    <w:rPr>
      <w:rFonts w:ascii="Verdana" w:eastAsia="Times New Roman" w:hAnsi="Verdana" w:cs="Times New Roman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rsid w:val="00A65D58"/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character" w:customStyle="1" w:styleId="Ttulo9Car">
    <w:name w:val="Título 9 Car"/>
    <w:basedOn w:val="Fuentedeprrafopredeter"/>
    <w:link w:val="Ttulo9"/>
    <w:rsid w:val="00A65D58"/>
    <w:rPr>
      <w:rFonts w:ascii="Univers-Light" w:eastAsia="Times New Roman" w:hAnsi="Univers-Light" w:cs="Arial"/>
      <w:sz w:val="22"/>
      <w:szCs w:val="22"/>
      <w:lang w:val="es-AR" w:eastAsia="es-ES"/>
    </w:rPr>
  </w:style>
  <w:style w:type="paragraph" w:customStyle="1" w:styleId="Comentario">
    <w:name w:val="_Comentario"/>
    <w:basedOn w:val="Normal"/>
    <w:autoRedefine/>
    <w:rsid w:val="00A65D58"/>
    <w:pPr>
      <w:jc w:val="center"/>
    </w:pPr>
    <w:rPr>
      <w:rFonts w:ascii="Arial" w:eastAsia="Times New Roman" w:hAnsi="Arial" w:cs="Arial"/>
      <w:b/>
      <w:bCs/>
      <w:sz w:val="56"/>
      <w:szCs w:val="56"/>
      <w:lang w:val="es-MX" w:eastAsia="es-ES"/>
    </w:rPr>
  </w:style>
  <w:style w:type="paragraph" w:customStyle="1" w:styleId="Titulo2">
    <w:name w:val="_Titulo2"/>
    <w:basedOn w:val="Normal"/>
    <w:autoRedefine/>
    <w:rsid w:val="00A65D58"/>
    <w:pPr>
      <w:pageBreakBefore/>
      <w:numPr>
        <w:numId w:val="8"/>
      </w:numPr>
      <w:spacing w:before="120" w:after="600"/>
    </w:pPr>
    <w:rPr>
      <w:rFonts w:ascii="Arial" w:eastAsia="Times New Roman" w:hAnsi="Arial" w:cs="Arial"/>
      <w:b/>
      <w:sz w:val="32"/>
      <w:szCs w:val="20"/>
      <w:lang w:val="es-MX" w:eastAsia="es-ES"/>
    </w:rPr>
  </w:style>
  <w:style w:type="paragraph" w:customStyle="1" w:styleId="Titulo4">
    <w:name w:val="_Titulo4"/>
    <w:basedOn w:val="Normal"/>
    <w:autoRedefine/>
    <w:rsid w:val="00A65D58"/>
    <w:pPr>
      <w:keepNext/>
      <w:keepLines/>
      <w:numPr>
        <w:ilvl w:val="2"/>
        <w:numId w:val="8"/>
      </w:numPr>
      <w:spacing w:before="60" w:after="120"/>
      <w:jc w:val="both"/>
    </w:pPr>
    <w:rPr>
      <w:rFonts w:ascii="Verdana" w:eastAsia="Times New Roman" w:hAnsi="Verdana" w:cs="Arial"/>
      <w:b/>
      <w:bCs/>
      <w:snapToGrid w:val="0"/>
      <w:sz w:val="20"/>
      <w:szCs w:val="20"/>
      <w:lang w:val="es-AR" w:eastAsia="es-ES"/>
    </w:rPr>
  </w:style>
  <w:style w:type="paragraph" w:customStyle="1" w:styleId="Titulo5">
    <w:name w:val="_Titulo5"/>
    <w:basedOn w:val="Titulo4"/>
    <w:rsid w:val="00A65D58"/>
    <w:pPr>
      <w:numPr>
        <w:ilvl w:val="3"/>
      </w:numPr>
      <w:tabs>
        <w:tab w:val="clear" w:pos="2160"/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A65D58"/>
    <w:pPr>
      <w:keepNext/>
      <w:keepLines/>
      <w:tabs>
        <w:tab w:val="num" w:pos="1080"/>
      </w:tabs>
      <w:spacing w:before="120" w:after="240"/>
      <w:ind w:firstLine="360"/>
      <w:jc w:val="both"/>
    </w:pPr>
    <w:rPr>
      <w:rFonts w:ascii="Verdana" w:eastAsia="Times New Roman" w:hAnsi="Verdana" w:cs="Arial"/>
      <w:b/>
      <w:sz w:val="22"/>
      <w:szCs w:val="22"/>
      <w:lang w:val="es-MX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A65D58"/>
    <w:pPr>
      <w:spacing w:line="276" w:lineRule="auto"/>
      <w:outlineLvl w:val="9"/>
    </w:pPr>
    <w:rPr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A65D58"/>
    <w:pPr>
      <w:spacing w:after="100" w:line="276" w:lineRule="auto"/>
    </w:pPr>
    <w:rPr>
      <w:rFonts w:ascii="Verdana" w:eastAsiaTheme="minorHAnsi" w:hAnsi="Verdana"/>
      <w:sz w:val="20"/>
      <w:szCs w:val="22"/>
      <w:lang w:val="es-AR"/>
    </w:rPr>
  </w:style>
  <w:style w:type="paragraph" w:styleId="TDC2">
    <w:name w:val="toc 2"/>
    <w:basedOn w:val="Normal"/>
    <w:next w:val="Normal"/>
    <w:autoRedefine/>
    <w:uiPriority w:val="39"/>
    <w:unhideWhenUsed/>
    <w:rsid w:val="00A65D58"/>
    <w:pPr>
      <w:spacing w:after="100" w:line="276" w:lineRule="auto"/>
      <w:ind w:left="200"/>
    </w:pPr>
    <w:rPr>
      <w:rFonts w:ascii="Verdana" w:eastAsiaTheme="minorHAnsi" w:hAnsi="Verdana"/>
      <w:sz w:val="20"/>
      <w:szCs w:val="22"/>
      <w:lang w:val="es-AR"/>
    </w:rPr>
  </w:style>
  <w:style w:type="paragraph" w:customStyle="1" w:styleId="StyleLatinVerdana11ptLinespacing15lines">
    <w:name w:val="Style (Latin) Verdana 11 pt Line spacing:  1.5 lines"/>
    <w:basedOn w:val="Normal"/>
    <w:rsid w:val="00A65D58"/>
    <w:pPr>
      <w:spacing w:before="120" w:after="120"/>
      <w:jc w:val="both"/>
    </w:pPr>
    <w:rPr>
      <w:rFonts w:ascii="Verdana" w:eastAsia="Times New Roman" w:hAnsi="Verdana" w:cs="Times New Roman"/>
      <w:color w:val="000000"/>
      <w:spacing w:val="4"/>
      <w:kern w:val="19"/>
      <w:sz w:val="20"/>
      <w:szCs w:val="20"/>
      <w:lang w:val="en-GB"/>
    </w:rPr>
  </w:style>
  <w:style w:type="paragraph" w:styleId="TDC3">
    <w:name w:val="toc 3"/>
    <w:basedOn w:val="Normal"/>
    <w:next w:val="Normal"/>
    <w:autoRedefine/>
    <w:uiPriority w:val="39"/>
    <w:unhideWhenUsed/>
    <w:rsid w:val="00A65D58"/>
    <w:pPr>
      <w:spacing w:after="100" w:line="276" w:lineRule="auto"/>
      <w:ind w:left="400"/>
    </w:pPr>
    <w:rPr>
      <w:rFonts w:ascii="Verdana" w:eastAsiaTheme="minorHAnsi" w:hAnsi="Verdana"/>
      <w:sz w:val="20"/>
      <w:szCs w:val="22"/>
      <w:lang w:val="es-AR"/>
    </w:rPr>
  </w:style>
  <w:style w:type="paragraph" w:customStyle="1" w:styleId="xl24">
    <w:name w:val="xl24"/>
    <w:basedOn w:val="Normal"/>
    <w:rsid w:val="00A65D58"/>
    <w:pP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0"/>
      <w:lang w:val="es-AR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A65D58"/>
    <w:pPr>
      <w:widowControl w:val="0"/>
      <w:ind w:left="1310" w:hanging="360"/>
    </w:pPr>
    <w:rPr>
      <w:rFonts w:ascii="Arial" w:eastAsia="Arial" w:hAnsi="Arial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65D58"/>
    <w:rPr>
      <w:rFonts w:ascii="Arial" w:eastAsia="Arial" w:hAnsi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A65D58"/>
    <w:pPr>
      <w:widowControl w:val="0"/>
    </w:pPr>
    <w:rPr>
      <w:rFonts w:eastAsiaTheme="minorHAnsi"/>
      <w:sz w:val="22"/>
      <w:szCs w:val="22"/>
      <w:lang w:val="en-US"/>
    </w:rPr>
  </w:style>
  <w:style w:type="paragraph" w:customStyle="1" w:styleId="pbulletcmt">
    <w:name w:val="pbulletcmt"/>
    <w:basedOn w:val="Normal"/>
    <w:rsid w:val="00A65D5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cmtdefault">
    <w:name w:val="ccmtdefault"/>
    <w:basedOn w:val="Fuentedeprrafopredeter"/>
    <w:rsid w:val="00A65D58"/>
  </w:style>
  <w:style w:type="paragraph" w:customStyle="1" w:styleId="pbullet2cmt">
    <w:name w:val="pbullet2cmt"/>
    <w:basedOn w:val="Normal"/>
    <w:rsid w:val="00A65D5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ontent">
    <w:name w:val="content"/>
    <w:basedOn w:val="Fuentedeprrafopredeter"/>
    <w:rsid w:val="00A65D58"/>
  </w:style>
  <w:style w:type="paragraph" w:customStyle="1" w:styleId="Cuerpo">
    <w:name w:val="Cuerpo"/>
    <w:basedOn w:val="Normal"/>
    <w:rsid w:val="00EA2961"/>
    <w:pPr>
      <w:suppressAutoHyphens/>
      <w:jc w:val="both"/>
    </w:pPr>
    <w:rPr>
      <w:rFonts w:ascii="Times New Roman" w:eastAsia="Times New Roman" w:hAnsi="Times New Roman" w:cs="Times New Roman"/>
      <w:szCs w:val="20"/>
      <w:lang w:val="es-AR" w:eastAsia="ar-SA"/>
    </w:rPr>
  </w:style>
  <w:style w:type="paragraph" w:customStyle="1" w:styleId="NormalETAP2000">
    <w:name w:val="Normal ETAP 2000"/>
    <w:basedOn w:val="Normal"/>
    <w:rsid w:val="00EA2961"/>
    <w:pPr>
      <w:suppressAutoHyphens/>
      <w:spacing w:before="60"/>
      <w:jc w:val="both"/>
    </w:pPr>
    <w:rPr>
      <w:rFonts w:ascii="Arial Narrow" w:eastAsia="Times New Roman" w:hAnsi="Arial Narrow" w:cs="Times New Roman"/>
      <w:sz w:val="22"/>
      <w:szCs w:val="20"/>
      <w:lang w:val="es-ES" w:eastAsia="ar-SA"/>
    </w:rPr>
  </w:style>
  <w:style w:type="character" w:customStyle="1" w:styleId="datacategory">
    <w:name w:val="datacategory"/>
    <w:basedOn w:val="Fuentedeprrafopredeter"/>
    <w:rsid w:val="007E25F6"/>
  </w:style>
  <w:style w:type="character" w:customStyle="1" w:styleId="apple-converted-space">
    <w:name w:val="apple-converted-space"/>
    <w:basedOn w:val="Fuentedeprrafopredeter"/>
    <w:rsid w:val="007E25F6"/>
  </w:style>
  <w:style w:type="paragraph" w:customStyle="1" w:styleId="Heading3">
    <w:name w:val="Heading 3"/>
    <w:basedOn w:val="Normal"/>
    <w:next w:val="Normal"/>
    <w:rsid w:val="006C5B39"/>
    <w:pPr>
      <w:keepNext/>
      <w:keepLines/>
      <w:suppressAutoHyphens/>
      <w:spacing w:before="320" w:after="80" w:line="276" w:lineRule="auto"/>
      <w:contextualSpacing/>
      <w:outlineLvl w:val="2"/>
    </w:pPr>
    <w:rPr>
      <w:rFonts w:ascii="Arial" w:eastAsia="Arial" w:hAnsi="Arial" w:cs="Arial"/>
      <w:color w:val="434343"/>
      <w:sz w:val="28"/>
      <w:szCs w:val="28"/>
      <w:lang w:val="es-AR" w:eastAsia="es-A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63C"/>
  </w:style>
  <w:style w:type="paragraph" w:styleId="Footer">
    <w:name w:val="footer"/>
    <w:basedOn w:val="Normal"/>
    <w:link w:val="FooterChar"/>
    <w:unhideWhenUsed/>
    <w:rsid w:val="00A0263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0263C"/>
  </w:style>
  <w:style w:type="paragraph" w:styleId="BalloonText">
    <w:name w:val="Balloon Text"/>
    <w:basedOn w:val="Normal"/>
    <w:link w:val="BalloonTextCh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D60B1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0FF86-9D80-41BC-ADDB-CE9DDDE6C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3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ucar</Company>
  <LinksUpToDate>false</LinksUpToDate>
  <CharactersWithSpaces>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bpeyrano</cp:lastModifiedBy>
  <cp:revision>2</cp:revision>
  <cp:lastPrinted>2016-12-02T17:45:00Z</cp:lastPrinted>
  <dcterms:created xsi:type="dcterms:W3CDTF">2016-12-02T17:46:00Z</dcterms:created>
  <dcterms:modified xsi:type="dcterms:W3CDTF">2016-12-02T17:46:00Z</dcterms:modified>
</cp:coreProperties>
</file>